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443BB549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75469796">
                <wp:simplePos x="0" y="0"/>
                <wp:positionH relativeFrom="column">
                  <wp:posOffset>-914400</wp:posOffset>
                </wp:positionH>
                <wp:positionV relativeFrom="paragraph">
                  <wp:posOffset>6235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9.1pt" to="540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DBM6DeEAAAALAQAADwAAAGRycy9kb3ducmV2&#10;LnhtbEyPwW7CMBBE75X4B2sr9YLABoUqDXEQrYQ4tFVV0g8w8ZJEjddR7ITQr69RD/S4s6OZN+lm&#10;NA0bsHO1JQmLuQCGVFhdUynhK9/NYmDOK9KqsYQSLuhgk03uUpVoe6ZPHA6+ZCGEXKIkVN63Ceeu&#10;qNAoN7ctUvidbGeUD2dXct2pcwg3DV8K8ciNqik0VKrFlwqL70NvJOx3z/i6uvRlpFf7fDrkb+8/&#10;H7GUD/fjdg3M4+hvZrjiB3TIAtPR9qQdayTMFlEUxngJT/ES2NUhYhGU45/Cs5T/35D9Ag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AwTOg3hAAAACwEAAA8AAAAAAAAAAAAAAAAAEgQA&#10;AGRycy9kb3ducmV2LnhtbFBLBQYAAAAABAAEAPMAAAAgBQAAAAA=&#10;" strokecolor="#4579b8 [3044]"/>
            </w:pict>
          </mc:Fallback>
        </mc:AlternateContent>
      </w:r>
      <w:r w:rsidR="003E24F4">
        <w:rPr>
          <w:rFonts w:eastAsia="SimSun"/>
          <w:noProof/>
          <w:color w:val="000080"/>
          <w:sz w:val="36"/>
        </w:rPr>
        <w:t>E</w:t>
      </w:r>
      <w:r w:rsidR="00B523AA">
        <w:rPr>
          <w:rFonts w:eastAsia="SimSun"/>
          <w:noProof/>
          <w:color w:val="000080"/>
          <w:sz w:val="36"/>
        </w:rPr>
        <w:t>MS</w:t>
      </w:r>
      <w:r w:rsidR="003E24F4">
        <w:rPr>
          <w:rFonts w:eastAsia="SimSun"/>
          <w:noProof/>
          <w:color w:val="000080"/>
          <w:sz w:val="36"/>
        </w:rPr>
        <w:t xml:space="preserve"> </w:t>
      </w:r>
      <w:r w:rsidR="00B523AA">
        <w:rPr>
          <w:rFonts w:eastAsia="SimSun"/>
          <w:noProof/>
          <w:color w:val="000080"/>
          <w:sz w:val="36"/>
        </w:rPr>
        <w:t>Configuration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E" w14:textId="773742DD" w:rsidR="00383D2C" w:rsidRPr="00D85CA3" w:rsidRDefault="0044793D" w:rsidP="001B56DB">
      <w:pPr>
        <w:jc w:val="center"/>
        <w:rPr>
          <w:rFonts w:eastAsia="SimSun"/>
          <w:b/>
          <w:color w:val="000080"/>
          <w:sz w:val="32"/>
        </w:rPr>
      </w:pPr>
      <w:r>
        <w:rPr>
          <w:rFonts w:eastAsia="SimSun"/>
          <w:color w:val="000080"/>
          <w:sz w:val="32"/>
        </w:rPr>
        <w:t xml:space="preserve">Version </w:t>
      </w:r>
      <w:r w:rsidR="00307803">
        <w:rPr>
          <w:rFonts w:eastAsia="SimSun"/>
          <w:color w:val="000080"/>
          <w:sz w:val="32"/>
        </w:rPr>
        <w:t>1.</w:t>
      </w:r>
      <w:bookmarkStart w:id="3" w:name="_Toc524180334"/>
      <w:bookmarkEnd w:id="0"/>
      <w:r>
        <w:rPr>
          <w:rFonts w:eastAsia="SimSun"/>
          <w:color w:val="000080"/>
          <w:sz w:val="32"/>
        </w:rPr>
        <w:t>1</w:t>
      </w:r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356BCEEB" w:rsidR="00521459" w:rsidRPr="00D85CA3" w:rsidRDefault="00FC7424" w:rsidP="00C250DD">
            <w:pPr>
              <w:spacing w:before="60" w:after="60" w:line="360" w:lineRule="auto"/>
              <w:ind w:right="0"/>
              <w:jc w:val="center"/>
            </w:pPr>
            <w:r w:rsidRPr="00FC7424">
              <w:t>Yogesh</w:t>
            </w:r>
            <w:r>
              <w:t xml:space="preserve"> </w:t>
            </w:r>
            <w:r w:rsidRPr="00FC7424">
              <w:t>Basavarajaiah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0E0F93A7" w:rsidR="00521459" w:rsidRPr="00D85CA3" w:rsidRDefault="00BE381F" w:rsidP="00502785">
            <w:pPr>
              <w:spacing w:before="60" w:after="60" w:line="360" w:lineRule="auto"/>
              <w:ind w:right="0"/>
              <w:jc w:val="center"/>
            </w:pPr>
            <w:r w:rsidRPr="00FC7424">
              <w:t>Yogesh</w:t>
            </w:r>
            <w:r>
              <w:t xml:space="preserve"> </w:t>
            </w:r>
            <w:r w:rsidRPr="00FC7424">
              <w:t>Basavarajaiah</w:t>
            </w: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6FB21C66" w:rsidR="00521459" w:rsidRPr="00D85CA3" w:rsidRDefault="000C16BA" w:rsidP="000C16BA">
            <w:pPr>
              <w:spacing w:before="60" w:after="60" w:line="360" w:lineRule="auto"/>
              <w:ind w:right="0"/>
              <w:jc w:val="center"/>
            </w:pPr>
            <w:r>
              <w:t xml:space="preserve">June </w:t>
            </w:r>
            <w:r w:rsidR="00806F93">
              <w:t xml:space="preserve">8,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74CBAE66" w14:textId="77777777" w:rsidR="00973E40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2487318" w:history="1">
        <w:r w:rsidR="00973E40" w:rsidRPr="004F0A92">
          <w:rPr>
            <w:rStyle w:val="Hyperlink"/>
            <w:rFonts w:cs="Arial"/>
            <w:noProof/>
          </w:rPr>
          <w:t>1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Document Overview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18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3</w:t>
        </w:r>
        <w:r w:rsidR="00973E40">
          <w:rPr>
            <w:noProof/>
            <w:webHidden/>
          </w:rPr>
          <w:fldChar w:fldCharType="end"/>
        </w:r>
      </w:hyperlink>
    </w:p>
    <w:p w14:paraId="44EE63AF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19" w:history="1">
        <w:r w:rsidR="00973E40" w:rsidRPr="004F0A92">
          <w:rPr>
            <w:rStyle w:val="Hyperlink"/>
          </w:rPr>
          <w:t>1.1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Document Purpose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19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3</w:t>
        </w:r>
        <w:r w:rsidR="00973E40">
          <w:rPr>
            <w:webHidden/>
          </w:rPr>
          <w:fldChar w:fldCharType="end"/>
        </w:r>
      </w:hyperlink>
    </w:p>
    <w:p w14:paraId="08730852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20" w:history="1">
        <w:r w:rsidR="00973E40" w:rsidRPr="004F0A92">
          <w:rPr>
            <w:rStyle w:val="Hyperlink"/>
          </w:rPr>
          <w:t>1.2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References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20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3</w:t>
        </w:r>
        <w:r w:rsidR="00973E40">
          <w:rPr>
            <w:webHidden/>
          </w:rPr>
          <w:fldChar w:fldCharType="end"/>
        </w:r>
      </w:hyperlink>
    </w:p>
    <w:p w14:paraId="4012D9CD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21" w:history="1">
        <w:r w:rsidR="00973E40" w:rsidRPr="004F0A92">
          <w:rPr>
            <w:rStyle w:val="Hyperlink"/>
          </w:rPr>
          <w:t>1.3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Definitions, Acronyms and Abbreviations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21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3</w:t>
        </w:r>
        <w:r w:rsidR="00973E40">
          <w:rPr>
            <w:webHidden/>
          </w:rPr>
          <w:fldChar w:fldCharType="end"/>
        </w:r>
      </w:hyperlink>
    </w:p>
    <w:p w14:paraId="2E3A672A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22" w:history="1">
        <w:r w:rsidR="00973E40" w:rsidRPr="004F0A92">
          <w:rPr>
            <w:rStyle w:val="Hyperlink"/>
            <w:noProof/>
          </w:rPr>
          <w:t>2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EMS Architecture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22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3</w:t>
        </w:r>
        <w:r w:rsidR="00973E40">
          <w:rPr>
            <w:noProof/>
            <w:webHidden/>
          </w:rPr>
          <w:fldChar w:fldCharType="end"/>
        </w:r>
      </w:hyperlink>
    </w:p>
    <w:p w14:paraId="119479FF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23" w:history="1">
        <w:r w:rsidR="00973E40" w:rsidRPr="004F0A92">
          <w:rPr>
            <w:rStyle w:val="Hyperlink"/>
            <w:noProof/>
          </w:rPr>
          <w:t>3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Install EMS server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23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4</w:t>
        </w:r>
        <w:r w:rsidR="00973E40">
          <w:rPr>
            <w:noProof/>
            <w:webHidden/>
          </w:rPr>
          <w:fldChar w:fldCharType="end"/>
        </w:r>
      </w:hyperlink>
    </w:p>
    <w:p w14:paraId="0818E6E9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24" w:history="1">
        <w:r w:rsidR="00973E40" w:rsidRPr="004F0A92">
          <w:rPr>
            <w:rStyle w:val="Hyperlink"/>
            <w:noProof/>
          </w:rPr>
          <w:t>4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Configuration on EMS server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24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4</w:t>
        </w:r>
        <w:r w:rsidR="00973E40">
          <w:rPr>
            <w:noProof/>
            <w:webHidden/>
          </w:rPr>
          <w:fldChar w:fldCharType="end"/>
        </w:r>
      </w:hyperlink>
    </w:p>
    <w:p w14:paraId="3E5F1FC2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25" w:history="1">
        <w:r w:rsidR="00973E40" w:rsidRPr="004F0A92">
          <w:rPr>
            <w:rStyle w:val="Hyperlink"/>
          </w:rPr>
          <w:t>4.1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Common DataStore Configuration.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25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4</w:t>
        </w:r>
        <w:r w:rsidR="00973E40">
          <w:rPr>
            <w:webHidden/>
          </w:rPr>
          <w:fldChar w:fldCharType="end"/>
        </w:r>
      </w:hyperlink>
    </w:p>
    <w:p w14:paraId="62522845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26" w:history="1">
        <w:r w:rsidR="00973E40" w:rsidRPr="004F0A92">
          <w:rPr>
            <w:rStyle w:val="Hyperlink"/>
          </w:rPr>
          <w:t>4.2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Edit tibemsd.conf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26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4</w:t>
        </w:r>
        <w:r w:rsidR="00973E40">
          <w:rPr>
            <w:webHidden/>
          </w:rPr>
          <w:fldChar w:fldCharType="end"/>
        </w:r>
      </w:hyperlink>
    </w:p>
    <w:p w14:paraId="04DFD442" w14:textId="77777777" w:rsidR="00973E40" w:rsidRDefault="001C791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2487327" w:history="1">
        <w:r w:rsidR="00973E40" w:rsidRPr="004F0A92">
          <w:rPr>
            <w:rStyle w:val="Hyperlink"/>
          </w:rPr>
          <w:t>4.3</w:t>
        </w:r>
        <w:r w:rsidR="00973E4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73E40" w:rsidRPr="004F0A92">
          <w:rPr>
            <w:rStyle w:val="Hyperlink"/>
          </w:rPr>
          <w:t>Edit FT Configuration</w:t>
        </w:r>
        <w:r w:rsidR="00973E40">
          <w:rPr>
            <w:webHidden/>
          </w:rPr>
          <w:tab/>
        </w:r>
        <w:r w:rsidR="00973E40">
          <w:rPr>
            <w:webHidden/>
          </w:rPr>
          <w:fldChar w:fldCharType="begin"/>
        </w:r>
        <w:r w:rsidR="00973E40">
          <w:rPr>
            <w:webHidden/>
          </w:rPr>
          <w:instrText xml:space="preserve"> PAGEREF _Toc422487327 \h </w:instrText>
        </w:r>
        <w:r w:rsidR="00973E40">
          <w:rPr>
            <w:webHidden/>
          </w:rPr>
        </w:r>
        <w:r w:rsidR="00973E40">
          <w:rPr>
            <w:webHidden/>
          </w:rPr>
          <w:fldChar w:fldCharType="separate"/>
        </w:r>
        <w:r w:rsidR="00973E40">
          <w:rPr>
            <w:webHidden/>
          </w:rPr>
          <w:t>5</w:t>
        </w:r>
        <w:r w:rsidR="00973E40">
          <w:rPr>
            <w:webHidden/>
          </w:rPr>
          <w:fldChar w:fldCharType="end"/>
        </w:r>
      </w:hyperlink>
    </w:p>
    <w:p w14:paraId="19DE9EC0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28" w:history="1">
        <w:r w:rsidR="00973E40" w:rsidRPr="004F0A92">
          <w:rPr>
            <w:rStyle w:val="Hyperlink"/>
            <w:noProof/>
          </w:rPr>
          <w:t>5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Start EMS Servers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28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6</w:t>
        </w:r>
        <w:r w:rsidR="00973E40">
          <w:rPr>
            <w:noProof/>
            <w:webHidden/>
          </w:rPr>
          <w:fldChar w:fldCharType="end"/>
        </w:r>
      </w:hyperlink>
    </w:p>
    <w:p w14:paraId="0C7CFD20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29" w:history="1">
        <w:r w:rsidR="00973E40" w:rsidRPr="004F0A92">
          <w:rPr>
            <w:rStyle w:val="Hyperlink"/>
            <w:noProof/>
          </w:rPr>
          <w:t>6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Create Queues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29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6</w:t>
        </w:r>
        <w:r w:rsidR="00973E40">
          <w:rPr>
            <w:noProof/>
            <w:webHidden/>
          </w:rPr>
          <w:fldChar w:fldCharType="end"/>
        </w:r>
      </w:hyperlink>
    </w:p>
    <w:p w14:paraId="32077224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30" w:history="1">
        <w:r w:rsidR="00973E40" w:rsidRPr="004F0A92">
          <w:rPr>
            <w:rStyle w:val="Hyperlink"/>
            <w:noProof/>
          </w:rPr>
          <w:t>7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Updates in TIBCO BW Code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30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6</w:t>
        </w:r>
        <w:r w:rsidR="00973E40">
          <w:rPr>
            <w:noProof/>
            <w:webHidden/>
          </w:rPr>
          <w:fldChar w:fldCharType="end"/>
        </w:r>
      </w:hyperlink>
    </w:p>
    <w:p w14:paraId="62B2ADC9" w14:textId="77777777" w:rsidR="00973E40" w:rsidRDefault="001C791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2487331" w:history="1">
        <w:r w:rsidR="00973E40" w:rsidRPr="004F0A92">
          <w:rPr>
            <w:rStyle w:val="Hyperlink"/>
            <w:noProof/>
          </w:rPr>
          <w:t>8.0</w:t>
        </w:r>
        <w:r w:rsidR="00973E4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73E40" w:rsidRPr="004F0A92">
          <w:rPr>
            <w:rStyle w:val="Hyperlink"/>
            <w:noProof/>
          </w:rPr>
          <w:t>Appendix A – Change Log</w:t>
        </w:r>
        <w:r w:rsidR="00973E40">
          <w:rPr>
            <w:noProof/>
            <w:webHidden/>
          </w:rPr>
          <w:tab/>
        </w:r>
        <w:r w:rsidR="00973E40">
          <w:rPr>
            <w:noProof/>
            <w:webHidden/>
          </w:rPr>
          <w:fldChar w:fldCharType="begin"/>
        </w:r>
        <w:r w:rsidR="00973E40">
          <w:rPr>
            <w:noProof/>
            <w:webHidden/>
          </w:rPr>
          <w:instrText xml:space="preserve"> PAGEREF _Toc422487331 \h </w:instrText>
        </w:r>
        <w:r w:rsidR="00973E40">
          <w:rPr>
            <w:noProof/>
            <w:webHidden/>
          </w:rPr>
        </w:r>
        <w:r w:rsidR="00973E40">
          <w:rPr>
            <w:noProof/>
            <w:webHidden/>
          </w:rPr>
          <w:fldChar w:fldCharType="separate"/>
        </w:r>
        <w:r w:rsidR="00973E40">
          <w:rPr>
            <w:noProof/>
            <w:webHidden/>
          </w:rPr>
          <w:t>7</w:t>
        </w:r>
        <w:r w:rsidR="00973E40"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4" w:name="_Toc422487318"/>
      <w:r w:rsidR="00B02A82" w:rsidRPr="00D85CA3">
        <w:lastRenderedPageBreak/>
        <w:t xml:space="preserve">Document </w:t>
      </w:r>
      <w:r w:rsidR="00FE4B42" w:rsidRPr="00D85CA3">
        <w:t>Overview</w:t>
      </w:r>
      <w:bookmarkEnd w:id="4"/>
    </w:p>
    <w:p w14:paraId="2334F2DD" w14:textId="77777777" w:rsidR="004B4FEE" w:rsidRPr="00D85CA3" w:rsidRDefault="004B4FEE" w:rsidP="004B4FEE">
      <w:pPr>
        <w:pStyle w:val="Heading2"/>
      </w:pPr>
      <w:bookmarkStart w:id="5" w:name="_Toc422487319"/>
      <w:r w:rsidRPr="00D85CA3">
        <w:t>Document Purpose</w:t>
      </w:r>
      <w:bookmarkEnd w:id="5"/>
    </w:p>
    <w:p w14:paraId="2334F2DE" w14:textId="16119E0D" w:rsidR="00FE4B42" w:rsidRDefault="00A43ABA" w:rsidP="0065314D">
      <w:pPr>
        <w:ind w:left="720"/>
        <w:jc w:val="both"/>
      </w:pPr>
      <w:r w:rsidRPr="00D85CA3">
        <w:t xml:space="preserve">This document is intended to </w:t>
      </w:r>
      <w:r w:rsidR="0025240C">
        <w:t>provide guideline on</w:t>
      </w:r>
      <w:r w:rsidR="003E24F4">
        <w:t xml:space="preserve"> </w:t>
      </w:r>
      <w:r w:rsidR="0025240C">
        <w:t>EMS Configuration for QA environment</w:t>
      </w:r>
      <w:r w:rsidRPr="00D85CA3">
        <w:t>.</w:t>
      </w:r>
      <w:r w:rsidR="00AE68C7">
        <w:t xml:space="preserve">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6" w:name="_Toc422487320"/>
      <w:r w:rsidRPr="00D85CA3">
        <w:t>References</w:t>
      </w:r>
      <w:bookmarkEnd w:id="6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7" w:name="_Toc422487321"/>
      <w:r w:rsidRPr="00D85CA3">
        <w:t>Definitions, Acronyms and Abbreviations</w:t>
      </w:r>
      <w:bookmarkEnd w:id="7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Default="00B44B39" w:rsidP="0065314D">
      <w:pPr>
        <w:jc w:val="both"/>
      </w:pPr>
    </w:p>
    <w:p w14:paraId="3D76CE0A" w14:textId="33AA7011" w:rsidR="005C27A2" w:rsidRDefault="009066C9" w:rsidP="005C27A2">
      <w:pPr>
        <w:pStyle w:val="Heading1"/>
      </w:pPr>
      <w:bookmarkStart w:id="8" w:name="_Toc422487322"/>
      <w:r>
        <w:t xml:space="preserve">EMS </w:t>
      </w:r>
      <w:r w:rsidR="000F2974">
        <w:t>Architecture</w:t>
      </w:r>
      <w:bookmarkEnd w:id="8"/>
    </w:p>
    <w:p w14:paraId="261643E3" w14:textId="6D8CAC34" w:rsidR="00056EF9" w:rsidRDefault="00056EF9" w:rsidP="003F6C57">
      <w:pPr>
        <w:ind w:firstLine="720"/>
        <w:jc w:val="both"/>
      </w:pPr>
      <w:r>
        <w:t>This is the snippet from InComm Architecture Document shared earlier, depicting EMS servers in FT mode.</w:t>
      </w:r>
    </w:p>
    <w:p w14:paraId="6F0A22DC" w14:textId="77777777" w:rsidR="003F6C57" w:rsidRDefault="003F6C57" w:rsidP="003F6C57">
      <w:pPr>
        <w:ind w:firstLine="720"/>
        <w:jc w:val="both"/>
      </w:pPr>
    </w:p>
    <w:p w14:paraId="3F373501" w14:textId="0BB1AADB" w:rsidR="00056EF9" w:rsidRDefault="00056EF9" w:rsidP="002D61B0">
      <w:pPr>
        <w:jc w:val="center"/>
      </w:pPr>
      <w:r>
        <w:rPr>
          <w:noProof/>
        </w:rPr>
        <w:drawing>
          <wp:inline distT="0" distB="0" distL="0" distR="0" wp14:anchorId="39F45712" wp14:editId="5F75FDF5">
            <wp:extent cx="4514850" cy="16097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509" t="8152"/>
                    <a:stretch/>
                  </pic:blipFill>
                  <pic:spPr bwMode="auto"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8332D" w14:textId="77777777" w:rsidR="003F6C57" w:rsidRDefault="003F6C57" w:rsidP="00056EF9"/>
    <w:p w14:paraId="51003CDC" w14:textId="77777777" w:rsidR="003F6C57" w:rsidRPr="00056EF9" w:rsidRDefault="003F6C57" w:rsidP="00056EF9"/>
    <w:p w14:paraId="47652830" w14:textId="2212CF06" w:rsidR="00FB3A82" w:rsidRPr="00D84F6F" w:rsidRDefault="00FB3A82" w:rsidP="00D84F6F">
      <w:pPr>
        <w:pStyle w:val="Heading1"/>
      </w:pPr>
      <w:bookmarkStart w:id="9" w:name="_Toc422487323"/>
      <w:bookmarkStart w:id="10" w:name="_Toc133132172"/>
      <w:r w:rsidRPr="00D84F6F">
        <w:lastRenderedPageBreak/>
        <w:t>Install EMS server</w:t>
      </w:r>
      <w:bookmarkEnd w:id="9"/>
    </w:p>
    <w:p w14:paraId="64BB0AFA" w14:textId="77777777" w:rsidR="00C57647" w:rsidRDefault="0032397F" w:rsidP="0032397F">
      <w:pPr>
        <w:ind w:firstLine="645"/>
      </w:pPr>
      <w:r>
        <w:t>Ins</w:t>
      </w:r>
      <w:r w:rsidR="002119F6">
        <w:t>tall EMS Server on two machines</w:t>
      </w:r>
      <w:r w:rsidR="00300DE0">
        <w:t xml:space="preserve"> (for eg: </w:t>
      </w:r>
      <w:r w:rsidR="00300DE0">
        <w:rPr>
          <w:b/>
          <w:bCs/>
        </w:rPr>
        <w:t>QATIBWEB01F &amp; QATIBWEB02F)</w:t>
      </w:r>
      <w:r w:rsidR="002119F6">
        <w:t xml:space="preserve">. </w:t>
      </w:r>
    </w:p>
    <w:p w14:paraId="1DB7967E" w14:textId="76A10C22" w:rsidR="0032397F" w:rsidRPr="0032397F" w:rsidRDefault="002119F6" w:rsidP="0032397F">
      <w:pPr>
        <w:ind w:firstLine="645"/>
      </w:pPr>
      <w:r>
        <w:t>Below steps briefs on installation steps.</w:t>
      </w:r>
    </w:p>
    <w:p w14:paraId="2E1ECBE5" w14:textId="30382FC2" w:rsidR="00156D37" w:rsidRDefault="00D15C4E" w:rsidP="00256ED4">
      <w:pPr>
        <w:pStyle w:val="ListParagraph"/>
        <w:numPr>
          <w:ilvl w:val="0"/>
          <w:numId w:val="19"/>
        </w:numPr>
      </w:pPr>
      <w:r>
        <w:t xml:space="preserve">Open the console </w:t>
      </w:r>
      <w:r w:rsidR="00951200">
        <w:t>and navigate to the location where ems 7.0 .tar file exists.</w:t>
      </w:r>
    </w:p>
    <w:p w14:paraId="0D0FD7DC" w14:textId="77777777" w:rsidR="00951200" w:rsidRDefault="00951200" w:rsidP="00256ED4">
      <w:pPr>
        <w:pStyle w:val="ListParagraph"/>
        <w:numPr>
          <w:ilvl w:val="0"/>
          <w:numId w:val="19"/>
        </w:numPr>
      </w:pPr>
      <w:r>
        <w:t>Extract the .tar to a temporary location.</w:t>
      </w:r>
    </w:p>
    <w:p w14:paraId="3D99B7CA" w14:textId="74651719" w:rsidR="00951200" w:rsidRDefault="00951200" w:rsidP="00256ED4">
      <w:pPr>
        <w:pStyle w:val="ListParagraph"/>
        <w:numPr>
          <w:ilvl w:val="0"/>
          <w:numId w:val="19"/>
        </w:numPr>
      </w:pPr>
      <w:r>
        <w:t>Launch the Xming just to see the installation process in GUI mode.</w:t>
      </w:r>
    </w:p>
    <w:p w14:paraId="54926656" w14:textId="2BC93501" w:rsidR="00951200" w:rsidRDefault="00951200" w:rsidP="00256ED4">
      <w:pPr>
        <w:pStyle w:val="ListParagraph"/>
        <w:numPr>
          <w:ilvl w:val="0"/>
          <w:numId w:val="19"/>
        </w:numPr>
      </w:pPr>
      <w:r>
        <w:t>Navigate to the temporary directory that contains the universal installer and run the below command.</w:t>
      </w:r>
    </w:p>
    <w:p w14:paraId="71D8F8AF" w14:textId="77777777" w:rsidR="00951200" w:rsidRDefault="00951200" w:rsidP="00951200">
      <w:pPr>
        <w:pStyle w:val="ListParagraph"/>
        <w:ind w:left="1005"/>
      </w:pPr>
    </w:p>
    <w:p w14:paraId="610342B3" w14:textId="48494988" w:rsidR="00951200" w:rsidRDefault="00951200" w:rsidP="00951200">
      <w:pPr>
        <w:pStyle w:val="ListParagraph"/>
        <w:ind w:left="1005"/>
        <w:rPr>
          <w:rFonts w:ascii="Palatino-Bold" w:hAnsi="Palatino-Bold" w:cs="Palatino-Bold"/>
          <w:b/>
          <w:bCs/>
        </w:rPr>
      </w:pPr>
      <w:r w:rsidRPr="007D78C4">
        <w:rPr>
          <w:highlight w:val="yellow"/>
        </w:rPr>
        <w:t>./</w:t>
      </w:r>
      <w:r w:rsidRPr="007D78C4">
        <w:rPr>
          <w:rFonts w:ascii="Palatino-Bold" w:hAnsi="Palatino-Bold" w:cs="Palatino-Bold"/>
          <w:b/>
          <w:bCs/>
          <w:highlight w:val="yellow"/>
        </w:rPr>
        <w:t xml:space="preserve"> TIBCOUniversalInstaller.sh</w:t>
      </w:r>
    </w:p>
    <w:p w14:paraId="00F34DC1" w14:textId="77777777" w:rsidR="00485EE2" w:rsidRDefault="00485EE2" w:rsidP="00951200">
      <w:pPr>
        <w:pStyle w:val="ListParagraph"/>
        <w:ind w:left="1005"/>
        <w:rPr>
          <w:rFonts w:ascii="Palatino-Bold" w:hAnsi="Palatino-Bold" w:cs="Palatino-Bold"/>
          <w:b/>
          <w:bCs/>
        </w:rPr>
      </w:pPr>
    </w:p>
    <w:p w14:paraId="5CCBC7B3" w14:textId="004BE186" w:rsidR="00485EE2" w:rsidRDefault="00120CB0" w:rsidP="00256ED4">
      <w:pPr>
        <w:pStyle w:val="ListParagraph"/>
        <w:numPr>
          <w:ilvl w:val="0"/>
          <w:numId w:val="19"/>
        </w:numPr>
      </w:pPr>
      <w:r>
        <w:t>In the Xming it opens a welcome page. Click Next.</w:t>
      </w:r>
    </w:p>
    <w:p w14:paraId="325EF78E" w14:textId="74283805" w:rsidR="00120CB0" w:rsidRDefault="00120CB0" w:rsidP="00256ED4">
      <w:pPr>
        <w:pStyle w:val="ListParagraph"/>
        <w:numPr>
          <w:ilvl w:val="0"/>
          <w:numId w:val="19"/>
        </w:numPr>
      </w:pPr>
      <w:r>
        <w:t>Accept the license agreement and click next.</w:t>
      </w:r>
    </w:p>
    <w:p w14:paraId="06E61EF2" w14:textId="77777777" w:rsidR="00120CB0" w:rsidRDefault="00120CB0" w:rsidP="00256ED4">
      <w:pPr>
        <w:pStyle w:val="ListParagraph"/>
        <w:numPr>
          <w:ilvl w:val="0"/>
          <w:numId w:val="19"/>
        </w:numPr>
      </w:pPr>
      <w:r>
        <w:t>It then opens installation screen. Click next.</w:t>
      </w:r>
    </w:p>
    <w:p w14:paraId="00B65FB6" w14:textId="41B8D9E0" w:rsidR="00120CB0" w:rsidRDefault="00120CB0" w:rsidP="00256ED4">
      <w:pPr>
        <w:pStyle w:val="ListParagraph"/>
        <w:numPr>
          <w:ilvl w:val="0"/>
          <w:numId w:val="19"/>
        </w:numPr>
      </w:pPr>
      <w:r>
        <w:t>In next screen select the existing BW6 home. Click next.</w:t>
      </w:r>
    </w:p>
    <w:p w14:paraId="55B2EC1A" w14:textId="65D647CE" w:rsidR="00120CB0" w:rsidRDefault="00120CB0" w:rsidP="00256ED4">
      <w:pPr>
        <w:pStyle w:val="ListParagraph"/>
        <w:numPr>
          <w:ilvl w:val="0"/>
          <w:numId w:val="19"/>
        </w:numPr>
      </w:pPr>
      <w:r>
        <w:t>Click next for the next screen.</w:t>
      </w:r>
    </w:p>
    <w:p w14:paraId="7A178A79" w14:textId="48988A60" w:rsidR="00120CB0" w:rsidRDefault="00120CB0" w:rsidP="00256ED4">
      <w:pPr>
        <w:pStyle w:val="ListParagraph"/>
        <w:numPr>
          <w:ilvl w:val="0"/>
          <w:numId w:val="19"/>
        </w:numPr>
      </w:pPr>
      <w:r>
        <w:t>Click install.</w:t>
      </w:r>
    </w:p>
    <w:p w14:paraId="1F0155A6" w14:textId="2C2E256E" w:rsidR="00120CB0" w:rsidRDefault="00120CB0" w:rsidP="00256ED4">
      <w:pPr>
        <w:pStyle w:val="ListParagraph"/>
        <w:numPr>
          <w:ilvl w:val="0"/>
          <w:numId w:val="19"/>
        </w:numPr>
      </w:pPr>
      <w:r>
        <w:t xml:space="preserve">Wait for the installation to finish and once installation is done just click finish to close the installer.  </w:t>
      </w:r>
    </w:p>
    <w:p w14:paraId="5B41DB9A" w14:textId="77777777" w:rsidR="00951200" w:rsidRDefault="00951200" w:rsidP="00951200">
      <w:pPr>
        <w:pStyle w:val="ListParagraph"/>
        <w:ind w:left="1005"/>
      </w:pPr>
    </w:p>
    <w:p w14:paraId="65411526" w14:textId="54A79C2E" w:rsidR="00CB0A07" w:rsidRPr="00D84F6F" w:rsidRDefault="00A05B68" w:rsidP="00D84F6F">
      <w:pPr>
        <w:pStyle w:val="Heading1"/>
      </w:pPr>
      <w:bookmarkStart w:id="11" w:name="_Toc422487324"/>
      <w:r w:rsidRPr="00D84F6F">
        <w:t>Configuration on EMS server</w:t>
      </w:r>
      <w:bookmarkEnd w:id="11"/>
      <w:r w:rsidRPr="00D84F6F">
        <w:t xml:space="preserve"> </w:t>
      </w:r>
    </w:p>
    <w:p w14:paraId="3162CC25" w14:textId="7D11EA4A" w:rsidR="0075197E" w:rsidRDefault="0075197E" w:rsidP="0075197E">
      <w:pPr>
        <w:pStyle w:val="Heading2"/>
      </w:pPr>
      <w:bookmarkStart w:id="12" w:name="_Toc422487325"/>
      <w:r>
        <w:t>Common DataStore</w:t>
      </w:r>
      <w:r w:rsidR="00F15B4D">
        <w:t xml:space="preserve"> </w:t>
      </w:r>
      <w:r>
        <w:t>Configuration.</w:t>
      </w:r>
      <w:bookmarkEnd w:id="12"/>
    </w:p>
    <w:p w14:paraId="5E2D7892" w14:textId="77777777" w:rsidR="00F15B4D" w:rsidRDefault="00F15B4D" w:rsidP="00F15B4D">
      <w:pPr>
        <w:ind w:left="360"/>
      </w:pPr>
      <w:r>
        <w:t>It is required to configure EMS datastore and other conf files common between the two EMS servers to operate in FT mode.</w:t>
      </w:r>
    </w:p>
    <w:p w14:paraId="20CCB0EB" w14:textId="5874CCD9" w:rsidR="0075197E" w:rsidRDefault="00F15B4D" w:rsidP="00256ED4">
      <w:pPr>
        <w:pStyle w:val="ListParagraph"/>
        <w:numPr>
          <w:ilvl w:val="0"/>
          <w:numId w:val="20"/>
        </w:numPr>
      </w:pPr>
      <w:r>
        <w:t>It is recommended to have a common File sharing system. (NAS or SAN), where datastore and conf files can be accessed by these two servers.</w:t>
      </w:r>
    </w:p>
    <w:p w14:paraId="117BA55A" w14:textId="16191DF0" w:rsidR="00F15B4D" w:rsidRDefault="00F15B4D" w:rsidP="00256ED4">
      <w:pPr>
        <w:pStyle w:val="ListParagraph"/>
        <w:numPr>
          <w:ilvl w:val="0"/>
          <w:numId w:val="20"/>
        </w:numPr>
      </w:pPr>
      <w:r>
        <w:t>If common share is not available, it is necessary to have these two machines to have access to a common directory in one of the machines, for FT setup to operate.</w:t>
      </w:r>
    </w:p>
    <w:p w14:paraId="4F8319C1" w14:textId="20760383" w:rsidR="00F15B4D" w:rsidRDefault="0093546C" w:rsidP="00256ED4">
      <w:pPr>
        <w:pStyle w:val="ListParagraph"/>
        <w:numPr>
          <w:ilvl w:val="0"/>
          <w:numId w:val="20"/>
        </w:numPr>
      </w:pPr>
      <w:r>
        <w:t>Copy the following files to the common shared location.</w:t>
      </w:r>
      <w:r w:rsidR="00AF7B83">
        <w:t xml:space="preserve"> </w:t>
      </w:r>
      <w:r>
        <w:t>Copy the whole “data” folder</w:t>
      </w:r>
    </w:p>
    <w:p w14:paraId="37376F80" w14:textId="1253B886" w:rsidR="0093546C" w:rsidRDefault="0093546C" w:rsidP="00256ED4">
      <w:pPr>
        <w:pStyle w:val="ListParagraph"/>
        <w:numPr>
          <w:ilvl w:val="1"/>
          <w:numId w:val="20"/>
        </w:numPr>
      </w:pPr>
      <w:r>
        <w:t>From : &lt;&lt;</w:t>
      </w:r>
      <w:r w:rsidRPr="0093546C">
        <w:t>EMS_</w:t>
      </w:r>
      <w:r>
        <w:t>CONFIG_</w:t>
      </w:r>
      <w:r w:rsidRPr="0093546C">
        <w:t>HOME</w:t>
      </w:r>
      <w:r>
        <w:t>&gt;\</w:t>
      </w:r>
      <w:r w:rsidRPr="0093546C">
        <w:t>data</w:t>
      </w:r>
      <w:r>
        <w:t xml:space="preserve"> (Eg:</w:t>
      </w:r>
      <w:r w:rsidRPr="0093546C">
        <w:t>C:\ProgramData\TIBCO\tibco\cfgmgmt\ems\data</w:t>
      </w:r>
      <w:r>
        <w:t>)</w:t>
      </w:r>
      <w:r w:rsidR="000A60F0">
        <w:t xml:space="preserve"> </w:t>
      </w:r>
    </w:p>
    <w:p w14:paraId="556CE2A3" w14:textId="77777777" w:rsidR="0093546C" w:rsidRDefault="0093546C" w:rsidP="0093546C">
      <w:pPr>
        <w:pStyle w:val="ListParagraph"/>
        <w:ind w:left="1440"/>
      </w:pPr>
    </w:p>
    <w:p w14:paraId="3A53586F" w14:textId="11CE0EB3" w:rsidR="0093546C" w:rsidRDefault="0093546C" w:rsidP="00256ED4">
      <w:pPr>
        <w:pStyle w:val="ListParagraph"/>
        <w:numPr>
          <w:ilvl w:val="1"/>
          <w:numId w:val="20"/>
        </w:numPr>
      </w:pPr>
      <w:r>
        <w:t>To : Common share location (</w:t>
      </w:r>
      <w:hyperlink r:id="rId17" w:history="1">
        <w:r w:rsidR="00AF7B83" w:rsidRPr="00772AD9">
          <w:rPr>
            <w:rStyle w:val="Hyperlink"/>
          </w:rPr>
          <w:t>\\commonsharelocation\tibco\cfgmgmt\ems\data</w:t>
        </w:r>
      </w:hyperlink>
      <w:r w:rsidR="00A73E0F">
        <w:t>)</w:t>
      </w:r>
    </w:p>
    <w:p w14:paraId="21FDE11A" w14:textId="77777777" w:rsidR="00AF7B83" w:rsidRDefault="00AF7B83" w:rsidP="00AF7B83">
      <w:pPr>
        <w:pStyle w:val="ListParagraph"/>
      </w:pPr>
    </w:p>
    <w:p w14:paraId="6A716E50" w14:textId="12A60B3D" w:rsidR="00AF7B83" w:rsidRDefault="00C55DD8" w:rsidP="00911C89">
      <w:pPr>
        <w:pStyle w:val="Heading2"/>
      </w:pPr>
      <w:bookmarkStart w:id="13" w:name="_Toc422487326"/>
      <w:r>
        <w:t>Edit</w:t>
      </w:r>
      <w:r w:rsidR="00911C89">
        <w:t xml:space="preserve"> tibemsd.conf</w:t>
      </w:r>
      <w:bookmarkEnd w:id="13"/>
    </w:p>
    <w:p w14:paraId="33C415D2" w14:textId="1109C1DD" w:rsidR="00911C89" w:rsidRDefault="00911C89" w:rsidP="00911C89">
      <w:r>
        <w:t>Make sure the tibemsd.conf file in both the servers are pointing to the right set (common datastore configuration done in the previous step) of datafiles and other .conf files.</w:t>
      </w:r>
      <w:r w:rsidR="003D02C5">
        <w:t xml:space="preserve"> The below steps are applicable for both the servers </w:t>
      </w:r>
      <w:r w:rsidR="003D02C5">
        <w:rPr>
          <w:b/>
          <w:bCs/>
        </w:rPr>
        <w:t>QATIBWEB01F &amp; QATIBWEB02F.</w:t>
      </w:r>
    </w:p>
    <w:p w14:paraId="0D80D738" w14:textId="77777777" w:rsidR="00FF1744" w:rsidRDefault="00FF1744" w:rsidP="00256ED4">
      <w:pPr>
        <w:pStyle w:val="ListParagraph"/>
        <w:numPr>
          <w:ilvl w:val="0"/>
          <w:numId w:val="21"/>
        </w:numPr>
      </w:pPr>
      <w:r>
        <w:t>Copy tibemsd.conf file</w:t>
      </w:r>
    </w:p>
    <w:p w14:paraId="507F7D76" w14:textId="77777777" w:rsidR="00CF424D" w:rsidRDefault="00CF424D" w:rsidP="00256ED4">
      <w:pPr>
        <w:pStyle w:val="ListParagraph"/>
        <w:numPr>
          <w:ilvl w:val="1"/>
          <w:numId w:val="21"/>
        </w:numPr>
      </w:pPr>
      <w:r w:rsidRPr="00CF424D">
        <w:lastRenderedPageBreak/>
        <w:t xml:space="preserve">From :  &lt;&lt;EMS_HOME&gt;&gt;\samples\config directory\tibemsd.conf </w:t>
      </w:r>
      <w:r>
        <w:t xml:space="preserve"> </w:t>
      </w:r>
    </w:p>
    <w:p w14:paraId="6D2E8D25" w14:textId="45FCED23" w:rsidR="00CF424D" w:rsidRDefault="00CF424D" w:rsidP="00CF424D">
      <w:pPr>
        <w:pStyle w:val="ListParagraph"/>
        <w:ind w:left="1440"/>
      </w:pPr>
      <w:r>
        <w:t>(</w:t>
      </w:r>
      <w:r w:rsidRPr="00CF424D">
        <w:t>Eg: C:\tibco\ems\7.0\samples\config)</w:t>
      </w:r>
    </w:p>
    <w:p w14:paraId="13222651" w14:textId="77777777" w:rsidR="00CF424D" w:rsidRDefault="00CF424D" w:rsidP="00CF424D">
      <w:pPr>
        <w:pStyle w:val="ListParagraph"/>
        <w:ind w:left="1440"/>
      </w:pPr>
    </w:p>
    <w:p w14:paraId="61801667" w14:textId="5FA6B0AE" w:rsidR="003B2096" w:rsidRDefault="00FF1744" w:rsidP="00256ED4">
      <w:pPr>
        <w:pStyle w:val="ListParagraph"/>
        <w:numPr>
          <w:ilvl w:val="1"/>
          <w:numId w:val="21"/>
        </w:numPr>
      </w:pPr>
      <w:r>
        <w:t>To : &lt;&lt;EMS_HOME&gt;&gt;\bin\</w:t>
      </w:r>
      <w:r w:rsidRPr="00FF1744">
        <w:t xml:space="preserve"> </w:t>
      </w:r>
      <w:r>
        <w:t>tibemsd.conf   (</w:t>
      </w:r>
      <w:r w:rsidR="006115C6">
        <w:t>make a copy of</w:t>
      </w:r>
      <w:r>
        <w:t xml:space="preserve"> the file i</w:t>
      </w:r>
      <w:r w:rsidR="002E2B4B">
        <w:t>f any</w:t>
      </w:r>
      <w:r>
        <w:t xml:space="preserve"> existing</w:t>
      </w:r>
      <w:r w:rsidR="006115C6">
        <w:t xml:space="preserve"> already</w:t>
      </w:r>
      <w:r>
        <w:t>)</w:t>
      </w:r>
    </w:p>
    <w:p w14:paraId="6A7BB5EA" w14:textId="77777777" w:rsidR="00B73DA3" w:rsidRDefault="00B73DA3" w:rsidP="00CF424D">
      <w:pPr>
        <w:pStyle w:val="ListParagraph"/>
        <w:ind w:left="1440"/>
      </w:pPr>
      <w:r>
        <w:t xml:space="preserve">(Eg: </w:t>
      </w:r>
      <w:r w:rsidRPr="00B73DA3">
        <w:t>C:\tibco\ems\7.0\bin</w:t>
      </w:r>
      <w:r>
        <w:t>)</w:t>
      </w:r>
    </w:p>
    <w:p w14:paraId="472123DC" w14:textId="77777777" w:rsidR="00DD284D" w:rsidRDefault="00DD284D" w:rsidP="00CF424D">
      <w:pPr>
        <w:pStyle w:val="ListParagraph"/>
        <w:ind w:left="1440"/>
      </w:pPr>
    </w:p>
    <w:p w14:paraId="5D698B62" w14:textId="43DF0CF8" w:rsidR="00DD284D" w:rsidRDefault="002F7CE5" w:rsidP="00256ED4">
      <w:pPr>
        <w:pStyle w:val="ListParagraph"/>
        <w:numPr>
          <w:ilvl w:val="0"/>
          <w:numId w:val="21"/>
        </w:numPr>
      </w:pPr>
      <w:r>
        <w:t>Edit the entries in the file as shown below</w:t>
      </w:r>
    </w:p>
    <w:p w14:paraId="1A943C6E" w14:textId="77777777" w:rsidR="002F7CE5" w:rsidRDefault="002F7CE5" w:rsidP="002F7CE5">
      <w:pPr>
        <w:pStyle w:val="ListParagraph"/>
      </w:pPr>
    </w:p>
    <w:p w14:paraId="6485CE9C" w14:textId="77777777" w:rsidR="002F7CE5" w:rsidRDefault="002F7CE5" w:rsidP="002F7CE5">
      <w:pPr>
        <w:pStyle w:val="ListParagraph"/>
      </w:pPr>
      <w:r>
        <w:t>users                   = \\commonsharelocation\tibco\cfgmgmt\ems\data\users.conf</w:t>
      </w:r>
    </w:p>
    <w:p w14:paraId="7C5417C7" w14:textId="77777777" w:rsidR="002F7CE5" w:rsidRDefault="002F7CE5" w:rsidP="002F7CE5">
      <w:pPr>
        <w:pStyle w:val="ListParagraph"/>
      </w:pPr>
      <w:r>
        <w:t>groups                  = \\commonsharelocation\tibco\cfgmgmt\ems\data\groups.conf</w:t>
      </w:r>
    </w:p>
    <w:p w14:paraId="412116B8" w14:textId="77777777" w:rsidR="002F7CE5" w:rsidRDefault="002F7CE5" w:rsidP="002F7CE5">
      <w:pPr>
        <w:pStyle w:val="ListParagraph"/>
      </w:pPr>
      <w:r>
        <w:t>topics                  = \\commonsharelocation\tibco\cfgmgmt\ems\data\topics.conf</w:t>
      </w:r>
    </w:p>
    <w:p w14:paraId="2D715A33" w14:textId="77777777" w:rsidR="002F7CE5" w:rsidRDefault="002F7CE5" w:rsidP="002F7CE5">
      <w:pPr>
        <w:pStyle w:val="ListParagraph"/>
      </w:pPr>
      <w:r>
        <w:t>queues                  = \\commonsharelocation\tibco\cfgmgmt\ems\data\queues.conf</w:t>
      </w:r>
    </w:p>
    <w:p w14:paraId="709E29B2" w14:textId="77777777" w:rsidR="002F7CE5" w:rsidRDefault="002F7CE5" w:rsidP="002F7CE5">
      <w:pPr>
        <w:pStyle w:val="ListParagraph"/>
      </w:pPr>
      <w:r>
        <w:t>acl_list                = \\commonsharelocation\tibco\cfgmgmt\ems\data\acl.conf</w:t>
      </w:r>
    </w:p>
    <w:p w14:paraId="7EB28354" w14:textId="77777777" w:rsidR="002F7CE5" w:rsidRDefault="002F7CE5" w:rsidP="002F7CE5">
      <w:pPr>
        <w:pStyle w:val="ListParagraph"/>
      </w:pPr>
      <w:r>
        <w:t>factories               = \\commonsharelocation\tibco\cfgmgmt\ems\data\factories.conf</w:t>
      </w:r>
    </w:p>
    <w:p w14:paraId="21651C7D" w14:textId="77777777" w:rsidR="002F7CE5" w:rsidRDefault="002F7CE5" w:rsidP="002F7CE5">
      <w:pPr>
        <w:pStyle w:val="ListParagraph"/>
      </w:pPr>
      <w:r>
        <w:t>routes                  = \\commonsharelocation\tibco\cfgmgmt\ems\data\routes.conf</w:t>
      </w:r>
    </w:p>
    <w:p w14:paraId="3F029B56" w14:textId="77777777" w:rsidR="002F7CE5" w:rsidRDefault="002F7CE5" w:rsidP="002F7CE5">
      <w:pPr>
        <w:pStyle w:val="ListParagraph"/>
      </w:pPr>
      <w:r>
        <w:t>bridges                 = \\commonsharelocation\tibco\cfgmgmt\ems\data\bridges.conf</w:t>
      </w:r>
    </w:p>
    <w:p w14:paraId="620E075C" w14:textId="77777777" w:rsidR="002F7CE5" w:rsidRDefault="002F7CE5" w:rsidP="002F7CE5">
      <w:pPr>
        <w:pStyle w:val="ListParagraph"/>
      </w:pPr>
      <w:r>
        <w:t>transports              = \\commonsharelocation\tibco\cfgmgmt\ems\data\transports.conf</w:t>
      </w:r>
    </w:p>
    <w:p w14:paraId="4F3D3B73" w14:textId="77777777" w:rsidR="002F7CE5" w:rsidRDefault="002F7CE5" w:rsidP="002F7CE5">
      <w:pPr>
        <w:pStyle w:val="ListParagraph"/>
      </w:pPr>
      <w:r>
        <w:t>tibrvcm                 = \\commonsharelocation\tibco\cfgmgmt\ems\data\tibrvcm.conf</w:t>
      </w:r>
    </w:p>
    <w:p w14:paraId="7B1E7B3F" w14:textId="77777777" w:rsidR="002F7CE5" w:rsidRDefault="002F7CE5" w:rsidP="002F7CE5">
      <w:pPr>
        <w:pStyle w:val="ListParagraph"/>
      </w:pPr>
      <w:r>
        <w:t>durables                = \\commonsharelocation\tibco\cfgmgmt\ems\data\durables.conf</w:t>
      </w:r>
    </w:p>
    <w:p w14:paraId="5B6B233C" w14:textId="77777777" w:rsidR="002F7CE5" w:rsidRDefault="002F7CE5" w:rsidP="002F7CE5">
      <w:pPr>
        <w:pStyle w:val="ListParagraph"/>
      </w:pPr>
      <w:r>
        <w:t>channels                = \\commonsharelocation\tibco\cfgmgmt\ems\data\channels.conf</w:t>
      </w:r>
    </w:p>
    <w:p w14:paraId="5F016B18" w14:textId="38339EAC" w:rsidR="002F7CE5" w:rsidRDefault="002F7CE5" w:rsidP="002F7CE5">
      <w:pPr>
        <w:pStyle w:val="ListParagraph"/>
      </w:pPr>
      <w:r>
        <w:t>stores                  = \\commonsharelocation\tibco\cfgmgmt\ems\data\stores.conf</w:t>
      </w:r>
    </w:p>
    <w:p w14:paraId="798DA9AC" w14:textId="77777777" w:rsidR="00241467" w:rsidRDefault="00241467" w:rsidP="002F7CE5">
      <w:pPr>
        <w:pStyle w:val="ListParagraph"/>
      </w:pPr>
    </w:p>
    <w:p w14:paraId="7E37D3A3" w14:textId="77777777" w:rsidR="00241467" w:rsidRDefault="00241467" w:rsidP="002F7CE5">
      <w:pPr>
        <w:pStyle w:val="ListParagraph"/>
      </w:pPr>
    </w:p>
    <w:p w14:paraId="68E669F4" w14:textId="77777777" w:rsidR="00B73DA3" w:rsidRPr="00911C89" w:rsidRDefault="00B73DA3" w:rsidP="00FF1744">
      <w:pPr>
        <w:pStyle w:val="ListParagraph"/>
      </w:pPr>
    </w:p>
    <w:p w14:paraId="2DA9951B" w14:textId="0CB5842D" w:rsidR="00B70D7E" w:rsidRPr="0075197E" w:rsidRDefault="00E80A0C" w:rsidP="00F80254">
      <w:pPr>
        <w:pStyle w:val="Heading2"/>
      </w:pPr>
      <w:bookmarkStart w:id="14" w:name="_Toc422487327"/>
      <w:r>
        <w:t xml:space="preserve">Edit </w:t>
      </w:r>
      <w:r w:rsidR="008A386D">
        <w:t>FT Configuration</w:t>
      </w:r>
      <w:bookmarkEnd w:id="14"/>
      <w:r w:rsidR="008A386D">
        <w:t xml:space="preserve"> </w:t>
      </w:r>
    </w:p>
    <w:p w14:paraId="08416233" w14:textId="7FA616B0" w:rsidR="00FB503C" w:rsidRPr="00FE4238" w:rsidRDefault="00D12D86" w:rsidP="00256ED4">
      <w:pPr>
        <w:pStyle w:val="ListParagraph"/>
        <w:numPr>
          <w:ilvl w:val="0"/>
          <w:numId w:val="18"/>
        </w:numPr>
      </w:pPr>
      <w:r>
        <w:t>Server 1</w:t>
      </w:r>
      <w:r w:rsidR="00FE4238">
        <w:t xml:space="preserve"> </w:t>
      </w:r>
      <w:r w:rsidR="007155C8">
        <w:t xml:space="preserve"> </w:t>
      </w:r>
      <w:r w:rsidR="00FB503C" w:rsidRPr="00FE4238">
        <w:t>(</w:t>
      </w:r>
      <w:r w:rsidR="00C852AF" w:rsidRPr="00AA59EF">
        <w:rPr>
          <w:color w:val="000000" w:themeColor="text1"/>
        </w:rPr>
        <w:t>QATIBWEB01F</w:t>
      </w:r>
      <w:r w:rsidR="00FB503C" w:rsidRPr="00FE4238">
        <w:t>)</w:t>
      </w:r>
    </w:p>
    <w:p w14:paraId="65B259FF" w14:textId="77777777" w:rsidR="00FB503C" w:rsidRPr="00FB503C" w:rsidRDefault="00FB503C" w:rsidP="00FB503C">
      <w:pPr>
        <w:pStyle w:val="ListParagraph"/>
      </w:pPr>
    </w:p>
    <w:p w14:paraId="705A837C" w14:textId="2DC4343E" w:rsidR="00A05B68" w:rsidRDefault="007155C8" w:rsidP="00256ED4">
      <w:pPr>
        <w:pStyle w:val="ListParagraph"/>
        <w:numPr>
          <w:ilvl w:val="0"/>
          <w:numId w:val="22"/>
        </w:numPr>
      </w:pPr>
      <w:r>
        <w:t>Navigate to &lt;&lt;EMS_HOME&gt;&gt;\bin\</w:t>
      </w:r>
      <w:r w:rsidRPr="00FF1744">
        <w:t xml:space="preserve"> </w:t>
      </w:r>
      <w:r>
        <w:t>tibemsd.conf</w:t>
      </w:r>
    </w:p>
    <w:p w14:paraId="66046F5F" w14:textId="1F7F459E" w:rsidR="00FB503C" w:rsidRDefault="00D85CAB" w:rsidP="00256ED4">
      <w:pPr>
        <w:pStyle w:val="ListParagraph"/>
        <w:numPr>
          <w:ilvl w:val="0"/>
          <w:numId w:val="22"/>
        </w:numPr>
      </w:pPr>
      <w:r>
        <w:t>Edit the file as shown below</w:t>
      </w:r>
    </w:p>
    <w:p w14:paraId="709E8700" w14:textId="77777777" w:rsidR="0016440A" w:rsidRDefault="0016440A" w:rsidP="0016440A">
      <w:pPr>
        <w:pStyle w:val="ListParagraph"/>
        <w:ind w:left="1230"/>
      </w:pPr>
    </w:p>
    <w:p w14:paraId="53316F7E" w14:textId="3468BA01" w:rsidR="00FB503C" w:rsidRDefault="00FB503C" w:rsidP="00051695">
      <w:pPr>
        <w:pStyle w:val="ListParagraph"/>
        <w:ind w:left="870"/>
      </w:pPr>
      <w:r w:rsidRPr="00C45A42">
        <w:t xml:space="preserve">store  = </w:t>
      </w:r>
      <w:r w:rsidR="0069017C">
        <w:t>\\commonsharelocation\tibco\cfgmgmt\ems\data\</w:t>
      </w:r>
      <w:r w:rsidRPr="00C45A42">
        <w:t>datastore</w:t>
      </w:r>
      <w:r w:rsidR="0069017C">
        <w:t xml:space="preserve"> </w:t>
      </w:r>
    </w:p>
    <w:p w14:paraId="2A8F28C4" w14:textId="4149622C" w:rsidR="00FB503C" w:rsidRDefault="00FB503C" w:rsidP="00051695">
      <w:pPr>
        <w:pStyle w:val="ListParagraph"/>
        <w:ind w:left="870"/>
      </w:pPr>
      <w:r>
        <w:t>ft_active               = tcp://</w:t>
      </w:r>
      <w:r w:rsidRPr="00FB503C">
        <w:t xml:space="preserve"> </w:t>
      </w:r>
      <w:r w:rsidR="00C852AF">
        <w:rPr>
          <w:color w:val="FF0000"/>
        </w:rPr>
        <w:t>QATIBWEB02F</w:t>
      </w:r>
      <w:r>
        <w:t>:7222</w:t>
      </w:r>
    </w:p>
    <w:p w14:paraId="511BA192" w14:textId="39551852" w:rsidR="00FB503C" w:rsidRDefault="00FB503C" w:rsidP="00051695">
      <w:pPr>
        <w:pStyle w:val="ListParagraph"/>
        <w:ind w:left="870"/>
      </w:pPr>
      <w:r>
        <w:t>ft_heartbeat            = 3</w:t>
      </w:r>
    </w:p>
    <w:p w14:paraId="516603A7" w14:textId="15823E46" w:rsidR="00FB503C" w:rsidRDefault="00FB503C" w:rsidP="00051695">
      <w:pPr>
        <w:pStyle w:val="ListParagraph"/>
        <w:ind w:left="870"/>
      </w:pPr>
      <w:r>
        <w:t>ft_activation           = 60</w:t>
      </w:r>
    </w:p>
    <w:p w14:paraId="0DB681FC" w14:textId="77777777" w:rsidR="00FB503C" w:rsidRDefault="00FB503C" w:rsidP="00FB503C">
      <w:pPr>
        <w:pStyle w:val="ListParagraph"/>
        <w:ind w:left="870"/>
      </w:pPr>
      <w:r>
        <w:t>ft_reconnect_timeout    = 60</w:t>
      </w:r>
    </w:p>
    <w:p w14:paraId="00A34892" w14:textId="77777777" w:rsidR="00533A01" w:rsidRDefault="00533A01" w:rsidP="00533A01">
      <w:pPr>
        <w:pStyle w:val="ListParagraph"/>
      </w:pPr>
    </w:p>
    <w:p w14:paraId="33BC153C" w14:textId="74223573" w:rsidR="000E6F26" w:rsidRPr="00533A01" w:rsidRDefault="00D12D86" w:rsidP="00256ED4">
      <w:pPr>
        <w:pStyle w:val="ListParagraph"/>
        <w:numPr>
          <w:ilvl w:val="0"/>
          <w:numId w:val="18"/>
        </w:numPr>
      </w:pPr>
      <w:r>
        <w:t xml:space="preserve">Server 2 </w:t>
      </w:r>
      <w:r w:rsidR="000E6F26" w:rsidRPr="00533A01">
        <w:t>(</w:t>
      </w:r>
      <w:r w:rsidR="00C852AF" w:rsidRPr="00533A01">
        <w:t>QATIBWEB02F</w:t>
      </w:r>
      <w:r w:rsidR="000E6F26" w:rsidRPr="00533A01">
        <w:t>)</w:t>
      </w:r>
    </w:p>
    <w:p w14:paraId="51876275" w14:textId="77777777" w:rsidR="000E6F26" w:rsidRPr="00FB503C" w:rsidRDefault="000E6F26" w:rsidP="000E6F26">
      <w:pPr>
        <w:pStyle w:val="ListParagraph"/>
      </w:pPr>
    </w:p>
    <w:p w14:paraId="0D421158" w14:textId="77777777" w:rsidR="0056192B" w:rsidRDefault="0056192B" w:rsidP="00256ED4">
      <w:pPr>
        <w:pStyle w:val="ListParagraph"/>
        <w:numPr>
          <w:ilvl w:val="0"/>
          <w:numId w:val="23"/>
        </w:numPr>
      </w:pPr>
      <w:r>
        <w:t>Navigate to &lt;&lt;EMS_HOME&gt;&gt;\bin\</w:t>
      </w:r>
      <w:r w:rsidRPr="00FF1744">
        <w:t xml:space="preserve"> </w:t>
      </w:r>
      <w:r>
        <w:t>tibemsd.conf</w:t>
      </w:r>
    </w:p>
    <w:p w14:paraId="57D11A9C" w14:textId="7D3E704E" w:rsidR="0056192B" w:rsidRDefault="0056192B" w:rsidP="00256ED4">
      <w:pPr>
        <w:pStyle w:val="ListParagraph"/>
        <w:numPr>
          <w:ilvl w:val="0"/>
          <w:numId w:val="23"/>
        </w:numPr>
      </w:pPr>
      <w:r>
        <w:t>Edit the file as shown below</w:t>
      </w:r>
    </w:p>
    <w:p w14:paraId="5F676329" w14:textId="77777777" w:rsidR="0016440A" w:rsidRDefault="0016440A" w:rsidP="0016440A">
      <w:pPr>
        <w:pStyle w:val="ListParagraph"/>
        <w:ind w:left="1230"/>
      </w:pPr>
    </w:p>
    <w:p w14:paraId="43756F17" w14:textId="77777777" w:rsidR="00051695" w:rsidRDefault="00051695" w:rsidP="00051695">
      <w:pPr>
        <w:pStyle w:val="ListParagraph"/>
        <w:ind w:left="870"/>
      </w:pPr>
      <w:r w:rsidRPr="00C45A42">
        <w:t xml:space="preserve">store  = </w:t>
      </w:r>
      <w:r>
        <w:t>\\commonsharelocation\tibco\cfgmgmt\ems\data\</w:t>
      </w:r>
      <w:r w:rsidRPr="00C45A42">
        <w:t>datastore</w:t>
      </w:r>
      <w:r>
        <w:t xml:space="preserve"> </w:t>
      </w:r>
    </w:p>
    <w:p w14:paraId="0B33A531" w14:textId="38AF205B" w:rsidR="00051695" w:rsidRDefault="00051695" w:rsidP="00051695">
      <w:pPr>
        <w:pStyle w:val="ListParagraph"/>
        <w:ind w:left="870"/>
      </w:pPr>
      <w:r>
        <w:t>ft_active               = tcp://</w:t>
      </w:r>
      <w:r w:rsidRPr="00FB503C">
        <w:t xml:space="preserve"> </w:t>
      </w:r>
      <w:r>
        <w:rPr>
          <w:color w:val="FF0000"/>
        </w:rPr>
        <w:t>QATIBWEB01F</w:t>
      </w:r>
      <w:r>
        <w:t>:7222</w:t>
      </w:r>
    </w:p>
    <w:p w14:paraId="5755087D" w14:textId="77777777" w:rsidR="00051695" w:rsidRDefault="00051695" w:rsidP="00051695">
      <w:pPr>
        <w:pStyle w:val="ListParagraph"/>
        <w:ind w:left="870"/>
      </w:pPr>
      <w:r>
        <w:t>ft_heartbeat            = 3</w:t>
      </w:r>
    </w:p>
    <w:p w14:paraId="74338C62" w14:textId="77777777" w:rsidR="00051695" w:rsidRDefault="00051695" w:rsidP="00051695">
      <w:pPr>
        <w:pStyle w:val="ListParagraph"/>
        <w:ind w:left="870"/>
      </w:pPr>
      <w:r>
        <w:t>ft_activation           = 60</w:t>
      </w:r>
    </w:p>
    <w:p w14:paraId="789D77CB" w14:textId="77777777" w:rsidR="00051695" w:rsidRDefault="00051695" w:rsidP="00051695">
      <w:pPr>
        <w:pStyle w:val="ListParagraph"/>
        <w:ind w:left="870"/>
      </w:pPr>
      <w:r>
        <w:t>ft_reconnect_timeout    = 60</w:t>
      </w:r>
    </w:p>
    <w:p w14:paraId="0B63551A" w14:textId="77777777" w:rsidR="0020035F" w:rsidRDefault="0020035F" w:rsidP="00051695">
      <w:pPr>
        <w:pStyle w:val="ListParagraph"/>
        <w:ind w:left="870"/>
      </w:pPr>
    </w:p>
    <w:p w14:paraId="7CC48B73" w14:textId="7A57342C" w:rsidR="0020035F" w:rsidRDefault="009050E2" w:rsidP="009050E2">
      <w:pPr>
        <w:pStyle w:val="ListParagraph"/>
        <w:numPr>
          <w:ilvl w:val="0"/>
          <w:numId w:val="18"/>
        </w:numPr>
      </w:pPr>
      <w:r>
        <w:t>Edit factories.conf in common share location (</w:t>
      </w:r>
      <w:r w:rsidRPr="009050E2">
        <w:t>\\commonsharelocation\tibco\cfgmgmt\ems\data\factories.conf</w:t>
      </w:r>
      <w:r>
        <w:t xml:space="preserve">) </w:t>
      </w:r>
    </w:p>
    <w:p w14:paraId="305A7103" w14:textId="77777777" w:rsidR="00D0226E" w:rsidRDefault="00D0226E" w:rsidP="00D0226E">
      <w:pPr>
        <w:pStyle w:val="ListParagraph"/>
      </w:pPr>
    </w:p>
    <w:p w14:paraId="2F4D72F1" w14:textId="77777777" w:rsidR="00D0226E" w:rsidRDefault="00D0226E" w:rsidP="00D0226E">
      <w:pPr>
        <w:pStyle w:val="ListParagraph"/>
      </w:pPr>
      <w:r>
        <w:lastRenderedPageBreak/>
        <w:t>[FTTopicConnectionFactory]</w:t>
      </w:r>
    </w:p>
    <w:p w14:paraId="493F50C1" w14:textId="77777777" w:rsidR="00D0226E" w:rsidRDefault="00D0226E" w:rsidP="00D0226E">
      <w:pPr>
        <w:pStyle w:val="ListParagraph"/>
      </w:pPr>
      <w:r>
        <w:t xml:space="preserve">  type                  = topic</w:t>
      </w:r>
    </w:p>
    <w:p w14:paraId="1D09E7B6" w14:textId="62CA9D64" w:rsidR="00D0226E" w:rsidRDefault="00D0226E" w:rsidP="00D0226E">
      <w:pPr>
        <w:pStyle w:val="ListParagraph"/>
      </w:pPr>
      <w:r>
        <w:t xml:space="preserve">  url                   = tcp://</w:t>
      </w:r>
      <w:r w:rsidRPr="00D0226E">
        <w:rPr>
          <w:color w:val="FF0000"/>
        </w:rPr>
        <w:t xml:space="preserve"> </w:t>
      </w:r>
      <w:r>
        <w:rPr>
          <w:color w:val="FF0000"/>
        </w:rPr>
        <w:t>QATIBWEB01F</w:t>
      </w:r>
      <w:r>
        <w:t>:7222,tcp://</w:t>
      </w:r>
      <w:r w:rsidR="00290C60" w:rsidRPr="00290C60">
        <w:rPr>
          <w:color w:val="FF0000"/>
        </w:rPr>
        <w:t xml:space="preserve"> </w:t>
      </w:r>
      <w:r w:rsidR="00290C60">
        <w:rPr>
          <w:color w:val="FF0000"/>
        </w:rPr>
        <w:t>QATIBWEB02F</w:t>
      </w:r>
      <w:r w:rsidR="00290C60">
        <w:t>:7222</w:t>
      </w:r>
    </w:p>
    <w:p w14:paraId="200B04AA" w14:textId="77777777" w:rsidR="00D0226E" w:rsidRDefault="00D0226E" w:rsidP="00D0226E">
      <w:pPr>
        <w:pStyle w:val="ListParagraph"/>
      </w:pPr>
    </w:p>
    <w:p w14:paraId="61BEB58A" w14:textId="77777777" w:rsidR="00D0226E" w:rsidRDefault="00D0226E" w:rsidP="00D0226E">
      <w:pPr>
        <w:pStyle w:val="ListParagraph"/>
      </w:pPr>
      <w:r>
        <w:t>[FTQueueConnectionFactory]</w:t>
      </w:r>
    </w:p>
    <w:p w14:paraId="6C47496B" w14:textId="77777777" w:rsidR="00D0226E" w:rsidRDefault="00D0226E" w:rsidP="00D0226E">
      <w:pPr>
        <w:pStyle w:val="ListParagraph"/>
      </w:pPr>
      <w:r>
        <w:t xml:space="preserve">  type                  = queue</w:t>
      </w:r>
    </w:p>
    <w:p w14:paraId="528C8CA0" w14:textId="16EBA2F7" w:rsidR="00D0226E" w:rsidRDefault="00D0226E" w:rsidP="00D0226E">
      <w:pPr>
        <w:pStyle w:val="ListParagraph"/>
      </w:pPr>
      <w:r>
        <w:t xml:space="preserve">  url                   = </w:t>
      </w:r>
      <w:r w:rsidR="001E2062">
        <w:t>tcp://</w:t>
      </w:r>
      <w:r w:rsidR="001E2062" w:rsidRPr="00D0226E">
        <w:rPr>
          <w:color w:val="FF0000"/>
        </w:rPr>
        <w:t xml:space="preserve"> </w:t>
      </w:r>
      <w:r w:rsidR="001E2062">
        <w:rPr>
          <w:color w:val="FF0000"/>
        </w:rPr>
        <w:t>QATIBWEB01F</w:t>
      </w:r>
      <w:r w:rsidR="001E2062">
        <w:t>:7222,tcp://</w:t>
      </w:r>
      <w:r w:rsidR="001E2062" w:rsidRPr="00290C60">
        <w:rPr>
          <w:color w:val="FF0000"/>
        </w:rPr>
        <w:t xml:space="preserve"> </w:t>
      </w:r>
      <w:r w:rsidR="001E2062">
        <w:rPr>
          <w:color w:val="FF0000"/>
        </w:rPr>
        <w:t>QATIBWEB02F</w:t>
      </w:r>
      <w:r w:rsidR="001E2062">
        <w:t>:7222</w:t>
      </w:r>
    </w:p>
    <w:p w14:paraId="6D3C8DC6" w14:textId="673D872B" w:rsidR="009D3F45" w:rsidRDefault="00AA59EF" w:rsidP="00AA59EF">
      <w:pPr>
        <w:pStyle w:val="Heading1"/>
      </w:pPr>
      <w:bookmarkStart w:id="15" w:name="_Toc422487328"/>
      <w:r>
        <w:t>Start EMS Servers</w:t>
      </w:r>
      <w:bookmarkEnd w:id="15"/>
    </w:p>
    <w:p w14:paraId="51C4CDB8" w14:textId="609A9FD8" w:rsidR="0027786A" w:rsidRPr="00B557BE" w:rsidRDefault="009D3F45" w:rsidP="00256ED4">
      <w:pPr>
        <w:pStyle w:val="ListParagraph"/>
        <w:numPr>
          <w:ilvl w:val="0"/>
          <w:numId w:val="24"/>
        </w:numPr>
        <w:ind w:left="720"/>
      </w:pPr>
      <w:r w:rsidRPr="00457243">
        <w:t>Start EMS server wi</w:t>
      </w:r>
      <w:r w:rsidR="00502062" w:rsidRPr="00457243">
        <w:t xml:space="preserve">th the configuration server in </w:t>
      </w:r>
      <w:r w:rsidR="00C852AF" w:rsidRPr="00457243">
        <w:rPr>
          <w:color w:val="FF0000"/>
        </w:rPr>
        <w:t xml:space="preserve">QATIBWEB01F </w:t>
      </w:r>
    </w:p>
    <w:p w14:paraId="4AA287CA" w14:textId="77777777" w:rsidR="00B557BE" w:rsidRPr="003B4E45" w:rsidRDefault="00B557BE" w:rsidP="0091501D">
      <w:pPr>
        <w:pStyle w:val="ListParagraph"/>
      </w:pPr>
    </w:p>
    <w:p w14:paraId="5436EABC" w14:textId="5DC96EA8" w:rsidR="00496F3E" w:rsidRDefault="00496F3E" w:rsidP="0091501D">
      <w:pPr>
        <w:pStyle w:val="ListParagraph"/>
      </w:pPr>
      <w:r w:rsidRPr="00457243">
        <w:t xml:space="preserve">./tibemsd64 -config </w:t>
      </w:r>
      <w:r w:rsidR="0027786A">
        <w:t>&lt;&lt;EMS_HOME&gt;&gt;\bin\</w:t>
      </w:r>
      <w:r w:rsidR="0027786A" w:rsidRPr="00FF1744">
        <w:t xml:space="preserve"> </w:t>
      </w:r>
      <w:r w:rsidR="0027786A">
        <w:t>tibemsd.conf</w:t>
      </w:r>
    </w:p>
    <w:p w14:paraId="68FA1A2A" w14:textId="1215637B" w:rsidR="0027786A" w:rsidRDefault="0027786A" w:rsidP="0091501D">
      <w:pPr>
        <w:pStyle w:val="ListParagraph"/>
      </w:pPr>
      <w:r>
        <w:t xml:space="preserve">(Eg: </w:t>
      </w:r>
      <w:r w:rsidRPr="00457243">
        <w:t xml:space="preserve">./tibemsd64 -config </w:t>
      </w:r>
      <w:r w:rsidRPr="0027786A">
        <w:t>/opt/tibco/bw6/ems/7.0/bin/tibemsd.conf</w:t>
      </w:r>
      <w:r>
        <w:t>)</w:t>
      </w:r>
    </w:p>
    <w:p w14:paraId="26F30C4D" w14:textId="552BA210" w:rsidR="0027786A" w:rsidRPr="00457243" w:rsidRDefault="0027786A" w:rsidP="0091501D">
      <w:pPr>
        <w:pStyle w:val="ListParagraph"/>
      </w:pPr>
    </w:p>
    <w:p w14:paraId="05C2BC55" w14:textId="77777777" w:rsidR="009D3F45" w:rsidRPr="00457243" w:rsidRDefault="009D3F45" w:rsidP="0091501D">
      <w:pPr>
        <w:pStyle w:val="ListParagraph"/>
        <w:ind w:left="210"/>
      </w:pPr>
    </w:p>
    <w:p w14:paraId="4F4D6212" w14:textId="62ECEF13" w:rsidR="00E824F2" w:rsidRPr="00457243" w:rsidRDefault="00E824F2" w:rsidP="00256ED4">
      <w:pPr>
        <w:pStyle w:val="ListParagraph"/>
        <w:numPr>
          <w:ilvl w:val="0"/>
          <w:numId w:val="24"/>
        </w:numPr>
        <w:ind w:left="720"/>
      </w:pPr>
      <w:r w:rsidRPr="00457243">
        <w:t xml:space="preserve">Start EMS server with the configuration server in </w:t>
      </w:r>
      <w:r w:rsidR="00C852AF" w:rsidRPr="00457243">
        <w:rPr>
          <w:color w:val="FF0000"/>
        </w:rPr>
        <w:t xml:space="preserve">QATIBWEB02F </w:t>
      </w:r>
    </w:p>
    <w:p w14:paraId="4662E2B2" w14:textId="77777777" w:rsidR="00502062" w:rsidRPr="00457243" w:rsidRDefault="00502062" w:rsidP="0091501D">
      <w:pPr>
        <w:pStyle w:val="ListParagraph"/>
        <w:ind w:left="210"/>
      </w:pPr>
    </w:p>
    <w:p w14:paraId="48AD3865" w14:textId="77777777" w:rsidR="00C65932" w:rsidRDefault="00C65932" w:rsidP="0091501D">
      <w:pPr>
        <w:pStyle w:val="ListParagraph"/>
      </w:pPr>
      <w:r w:rsidRPr="00457243">
        <w:t xml:space="preserve">./tibemsd64 -config </w:t>
      </w:r>
      <w:r>
        <w:t>&lt;&lt;EMS_HOME&gt;&gt;\bin\</w:t>
      </w:r>
      <w:r w:rsidRPr="00FF1744">
        <w:t xml:space="preserve"> </w:t>
      </w:r>
      <w:r>
        <w:t>tibemsd.conf</w:t>
      </w:r>
    </w:p>
    <w:p w14:paraId="38594F70" w14:textId="77777777" w:rsidR="00C65932" w:rsidRDefault="00C65932" w:rsidP="0091501D">
      <w:pPr>
        <w:pStyle w:val="ListParagraph"/>
      </w:pPr>
      <w:r>
        <w:t xml:space="preserve">(Eg: </w:t>
      </w:r>
      <w:r w:rsidRPr="00457243">
        <w:t xml:space="preserve">./tibemsd64 -config </w:t>
      </w:r>
      <w:r w:rsidRPr="0027786A">
        <w:t>/opt/tibco/bw6/ems/7.0/bin/tibemsd.conf</w:t>
      </w:r>
      <w:r>
        <w:t>)</w:t>
      </w:r>
    </w:p>
    <w:p w14:paraId="36F82E9C" w14:textId="77777777" w:rsidR="00D15C4E" w:rsidRPr="00457243" w:rsidRDefault="00D15C4E" w:rsidP="0091501D">
      <w:pPr>
        <w:pStyle w:val="ListParagraph"/>
        <w:ind w:left="210"/>
      </w:pPr>
    </w:p>
    <w:p w14:paraId="063383E7" w14:textId="67778E59" w:rsidR="00FB503C" w:rsidRDefault="00D15C4E" w:rsidP="00256ED4">
      <w:pPr>
        <w:pStyle w:val="ListParagraph"/>
        <w:numPr>
          <w:ilvl w:val="0"/>
          <w:numId w:val="24"/>
        </w:numPr>
        <w:ind w:left="720"/>
      </w:pPr>
      <w:r w:rsidRPr="00457243">
        <w:t>C</w:t>
      </w:r>
      <w:r w:rsidR="00D33149">
        <w:t>onfirm logfile entries for appropriate startup of servers with one primary and another stand-by)</w:t>
      </w:r>
    </w:p>
    <w:p w14:paraId="27FBF23F" w14:textId="77777777" w:rsidR="003639EF" w:rsidRDefault="003639EF" w:rsidP="003639EF">
      <w:pPr>
        <w:pStyle w:val="ListParagraph"/>
        <w:rPr>
          <w:highlight w:val="yellow"/>
        </w:rPr>
      </w:pPr>
    </w:p>
    <w:p w14:paraId="27D332D4" w14:textId="4BF53220" w:rsidR="00470EB9" w:rsidRPr="003639EF" w:rsidRDefault="00470EB9" w:rsidP="003639EF">
      <w:pPr>
        <w:pStyle w:val="ListParagraph"/>
        <w:rPr>
          <w:highlight w:val="yellow"/>
        </w:rPr>
      </w:pPr>
      <w:r>
        <w:rPr>
          <w:noProof/>
        </w:rPr>
        <w:drawing>
          <wp:inline distT="0" distB="0" distL="0" distR="0" wp14:anchorId="5B3854CE" wp14:editId="272EDD86">
            <wp:extent cx="559117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E1A2" w14:textId="0855B9DE" w:rsidR="00711A0F" w:rsidRPr="008656BB" w:rsidRDefault="008656BB" w:rsidP="00511D5D">
      <w:pPr>
        <w:pStyle w:val="Heading1"/>
      </w:pPr>
      <w:bookmarkStart w:id="16" w:name="_Toc422487329"/>
      <w:r w:rsidRPr="00D84F6F">
        <w:t>Create</w:t>
      </w:r>
      <w:r w:rsidR="00F43A3C">
        <w:t xml:space="preserve"> </w:t>
      </w:r>
      <w:r w:rsidRPr="00D84F6F">
        <w:t>Queues</w:t>
      </w:r>
      <w:bookmarkEnd w:id="16"/>
    </w:p>
    <w:p w14:paraId="7982EAA5" w14:textId="4B865A8B" w:rsidR="008656BB" w:rsidRPr="00711A0F" w:rsidRDefault="00CA08D9" w:rsidP="00256ED4">
      <w:pPr>
        <w:pStyle w:val="ListParagraph"/>
        <w:numPr>
          <w:ilvl w:val="0"/>
          <w:numId w:val="25"/>
        </w:numPr>
        <w:jc w:val="both"/>
        <w:rPr>
          <w:rFonts w:cs="Arial"/>
          <w:iCs/>
        </w:rPr>
      </w:pPr>
      <w:r w:rsidRPr="00711A0F">
        <w:rPr>
          <w:rFonts w:cs="Arial"/>
          <w:iCs/>
        </w:rPr>
        <w:t>T</w:t>
      </w:r>
      <w:r w:rsidR="008656BB" w:rsidRPr="00711A0F">
        <w:rPr>
          <w:rFonts w:cs="Arial"/>
          <w:iCs/>
        </w:rPr>
        <w:t>o create 2 queues in same EMS server, below are the 2 queues to be created:</w:t>
      </w:r>
    </w:p>
    <w:p w14:paraId="52BA34DB" w14:textId="77777777" w:rsidR="008656BB" w:rsidRPr="002F2885" w:rsidRDefault="008656BB" w:rsidP="002F2885">
      <w:pPr>
        <w:pStyle w:val="ListParagraph"/>
      </w:pPr>
    </w:p>
    <w:p w14:paraId="4C8A8701" w14:textId="77777777" w:rsidR="008656BB" w:rsidRPr="002F2885" w:rsidRDefault="008656BB" w:rsidP="002F2885">
      <w:pPr>
        <w:pStyle w:val="ListParagraph"/>
      </w:pPr>
      <w:r w:rsidRPr="002F2885">
        <w:t>create queue COM.INCOMM.COM.SHAREDSERVICES.ERRORHANDLING.EXCEPTIONQUEUE</w:t>
      </w:r>
    </w:p>
    <w:p w14:paraId="5DCBE69F" w14:textId="77777777" w:rsidR="00EC1D39" w:rsidRDefault="00EC1D39" w:rsidP="002F2885">
      <w:pPr>
        <w:pStyle w:val="ListParagraph"/>
      </w:pPr>
    </w:p>
    <w:p w14:paraId="6E91445F" w14:textId="76C91E34" w:rsidR="00991140" w:rsidRPr="002F2885" w:rsidRDefault="008656BB" w:rsidP="002F2885">
      <w:pPr>
        <w:pStyle w:val="ListParagraph"/>
      </w:pPr>
      <w:r w:rsidRPr="002F2885">
        <w:t>create queue COM.INCOMM.COM.SHAREDSERVICES.ERRORHANDLING.LOGQUEUE</w:t>
      </w:r>
    </w:p>
    <w:p w14:paraId="378252A6" w14:textId="33AC2332" w:rsidR="001744F8" w:rsidRDefault="00991140" w:rsidP="0021116C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                             </w:t>
      </w:r>
    </w:p>
    <w:p w14:paraId="5C043552" w14:textId="747FE992" w:rsidR="00BF0271" w:rsidRDefault="00BF0271" w:rsidP="00BF0271">
      <w:pPr>
        <w:pStyle w:val="Heading1"/>
      </w:pPr>
      <w:bookmarkStart w:id="17" w:name="_Toc422487330"/>
      <w:r>
        <w:t>Updates in TIBCO BW Code</w:t>
      </w:r>
      <w:bookmarkEnd w:id="17"/>
    </w:p>
    <w:p w14:paraId="60A9AB24" w14:textId="47876892" w:rsidR="00BF0271" w:rsidRPr="00AD100B" w:rsidRDefault="007E58CA" w:rsidP="00AD100B">
      <w:pPr>
        <w:ind w:left="360"/>
        <w:rPr>
          <w:rFonts w:cs="Arial"/>
          <w:iCs/>
        </w:rPr>
      </w:pPr>
      <w:r w:rsidRPr="00AD100B">
        <w:rPr>
          <w:rFonts w:cs="Arial"/>
          <w:iCs/>
        </w:rPr>
        <w:t xml:space="preserve">Update  the module property for JMS connection and just specify queue connection factory ‘FTQueueConnectionFactory’ and topic connection factory ‘FTTopicConnectionFactory’ </w:t>
      </w:r>
    </w:p>
    <w:p w14:paraId="209BC14D" w14:textId="3D864E18" w:rsidR="002862BB" w:rsidRPr="00D84F6F" w:rsidRDefault="002862BB" w:rsidP="00D84F6F">
      <w:pPr>
        <w:pStyle w:val="Heading1"/>
      </w:pPr>
      <w:bookmarkStart w:id="18" w:name="_Toc422487331"/>
      <w:bookmarkEnd w:id="10"/>
      <w:r w:rsidRPr="00D84F6F">
        <w:lastRenderedPageBreak/>
        <w:t>Appendix A – Change Log</w:t>
      </w:r>
      <w:bookmarkEnd w:id="18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748"/>
        <w:gridCol w:w="3960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54FC5AD6" w:rsidR="00360C41" w:rsidRPr="00D85CA3" w:rsidRDefault="00360C41" w:rsidP="009B566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</w:t>
            </w:r>
            <w:r w:rsidR="009B5661">
              <w:rPr>
                <w:rFonts w:cs="Arial"/>
                <w:color w:val="000000"/>
              </w:rPr>
              <w:t>1.0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505DA808" w:rsidR="00360C41" w:rsidRPr="00D85CA3" w:rsidRDefault="003E3DA0" w:rsidP="00103C90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itial baseline created on </w:t>
            </w:r>
            <w:r w:rsidR="009B5661">
              <w:rPr>
                <w:rFonts w:cs="Arial"/>
                <w:color w:val="000000"/>
              </w:rPr>
              <w:t>June</w:t>
            </w:r>
            <w:r w:rsidR="00192FE0">
              <w:rPr>
                <w:rFonts w:cs="Arial"/>
                <w:color w:val="000000"/>
              </w:rPr>
              <w:t xml:space="preserve"> </w:t>
            </w:r>
            <w:r w:rsidR="00103C90">
              <w:rPr>
                <w:rFonts w:cs="Arial"/>
                <w:color w:val="000000"/>
              </w:rPr>
              <w:t>8</w:t>
            </w:r>
            <w:r w:rsidR="00192FE0">
              <w:rPr>
                <w:rFonts w:cs="Arial"/>
                <w:color w:val="000000"/>
              </w:rPr>
              <w:t xml:space="preserve">, </w:t>
            </w:r>
            <w:r w:rsidR="00360C41" w:rsidRPr="00D85CA3">
              <w:rPr>
                <w:rFonts w:cs="Arial"/>
                <w:color w:val="000000"/>
              </w:rPr>
              <w:t>201</w:t>
            </w:r>
            <w:r w:rsidR="009B5661">
              <w:rPr>
                <w:rFonts w:cs="Arial"/>
                <w:color w:val="000000"/>
              </w:rPr>
              <w:t>5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5FA877AF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</w:t>
            </w:r>
            <w:r w:rsidR="001864DE">
              <w:rPr>
                <w:rFonts w:cs="Arial"/>
                <w:color w:val="000000"/>
              </w:rPr>
              <w:t>1.1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D602A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D602A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1A6BE060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E313ED">
              <w:rPr>
                <w:rFonts w:cs="Arial"/>
                <w:color w:val="000000"/>
              </w:rPr>
              <w:t>N/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6EA9065A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033611">
              <w:t>Dwiz Kuma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36FE55A3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103C90">
              <w:rPr>
                <w:rFonts w:cs="Arial"/>
                <w:color w:val="000000"/>
              </w:rPr>
              <w:t xml:space="preserve">June </w:t>
            </w:r>
            <w:r w:rsidR="00C1332D">
              <w:rPr>
                <w:rFonts w:cs="Arial"/>
                <w:color w:val="000000"/>
              </w:rPr>
              <w:t>19, 20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29EDDBF3" w:rsidR="00360C41" w:rsidRPr="00D85CA3" w:rsidRDefault="00360C41" w:rsidP="00CB0A3C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855817">
              <w:rPr>
                <w:rFonts w:cs="Arial"/>
                <w:color w:val="000000"/>
              </w:rPr>
              <w:t>Added</w:t>
            </w:r>
            <w:r w:rsidR="002167A0">
              <w:rPr>
                <w:rFonts w:cs="Arial"/>
                <w:color w:val="000000"/>
              </w:rPr>
              <w:t xml:space="preserve"> Sec 3,</w:t>
            </w:r>
            <w:r w:rsidR="00D53422">
              <w:rPr>
                <w:rFonts w:cs="Arial"/>
                <w:color w:val="000000"/>
              </w:rPr>
              <w:t>4.3,</w:t>
            </w:r>
            <w:r w:rsidR="002167A0">
              <w:rPr>
                <w:rFonts w:cs="Arial"/>
                <w:color w:val="000000"/>
              </w:rPr>
              <w:t xml:space="preserve"> </w:t>
            </w:r>
            <w:r w:rsidR="00CB0A3C">
              <w:rPr>
                <w:rFonts w:cs="Arial"/>
                <w:color w:val="000000"/>
              </w:rPr>
              <w:t>5</w:t>
            </w:r>
            <w:r w:rsidR="00AD100B">
              <w:rPr>
                <w:rFonts w:cs="Arial"/>
                <w:color w:val="000000"/>
              </w:rPr>
              <w:t xml:space="preserve"> &amp; 7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x.y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D602A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D602A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154D637D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2167A0">
              <w:rPr>
                <w:rFonts w:cs="Arial"/>
                <w:color w:val="000000"/>
              </w:rPr>
              <w:t>N/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2F5BB25F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2167A0">
              <w:rPr>
                <w:rFonts w:cs="Arial"/>
                <w:color w:val="000000"/>
              </w:rPr>
              <w:t>Vinay Honnavara</w:t>
            </w:r>
            <w:r w:rsidR="0087324E">
              <w:rPr>
                <w:rFonts w:cs="Arial"/>
                <w:color w:val="000000"/>
              </w:rPr>
              <w:t xml:space="preserve"> B</w:t>
            </w:r>
            <w:bookmarkStart w:id="19" w:name="_GoBack"/>
            <w:bookmarkEnd w:id="19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45B6B34E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2167A0" w:rsidRPr="00D85CA3">
              <w:rPr>
                <w:rFonts w:cs="Arial"/>
                <w:color w:val="000000"/>
              </w:rPr>
              <w:t> </w:t>
            </w:r>
            <w:r w:rsidR="002167A0">
              <w:rPr>
                <w:rFonts w:cs="Arial"/>
                <w:color w:val="000000"/>
              </w:rPr>
              <w:t>June 19, 20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2E631373" w:rsidR="00360C41" w:rsidRPr="00D85CA3" w:rsidRDefault="00360C41" w:rsidP="00D53422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2167A0">
              <w:rPr>
                <w:rFonts w:cs="Arial"/>
                <w:color w:val="000000"/>
              </w:rPr>
              <w:t>Added sec 2</w:t>
            </w:r>
            <w:r w:rsidR="00D53422">
              <w:rPr>
                <w:rFonts w:cs="Arial"/>
                <w:color w:val="000000"/>
              </w:rPr>
              <w:t>,</w:t>
            </w:r>
            <w:r w:rsidR="002167A0">
              <w:rPr>
                <w:rFonts w:cs="Arial"/>
                <w:color w:val="000000"/>
              </w:rPr>
              <w:t>4</w:t>
            </w:r>
            <w:r w:rsidR="00D53422">
              <w:rPr>
                <w:rFonts w:cs="Arial"/>
                <w:color w:val="000000"/>
              </w:rPr>
              <w:t>.1 &amp; 4.2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x.y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D602A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D602A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B0444" w14:textId="77777777" w:rsidR="001C791D" w:rsidRDefault="001C791D">
      <w:r>
        <w:separator/>
      </w:r>
    </w:p>
  </w:endnote>
  <w:endnote w:type="continuationSeparator" w:id="0">
    <w:p w14:paraId="260A4AF3" w14:textId="77777777" w:rsidR="001C791D" w:rsidRDefault="001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87324E">
                            <w:rPr>
                              <w:noProof/>
                              <w:color w:val="999999"/>
                              <w:sz w:val="18"/>
                            </w:rPr>
                            <w:t>7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87324E">
                            <w:rPr>
                              <w:noProof/>
                              <w:color w:val="999999"/>
                              <w:sz w:val="18"/>
                            </w:rPr>
                            <w:t>7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87324E">
                      <w:rPr>
                        <w:noProof/>
                        <w:color w:val="999999"/>
                        <w:sz w:val="18"/>
                      </w:rPr>
                      <w:t>7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87324E">
                      <w:rPr>
                        <w:noProof/>
                        <w:color w:val="999999"/>
                        <w:sz w:val="18"/>
                      </w:rPr>
                      <w:t>7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C9DA" w14:textId="77777777" w:rsidR="001C791D" w:rsidRDefault="001C791D">
      <w:r>
        <w:separator/>
      </w:r>
    </w:p>
  </w:footnote>
  <w:footnote w:type="continuationSeparator" w:id="0">
    <w:p w14:paraId="27CFC0EF" w14:textId="77777777" w:rsidR="001C791D" w:rsidRDefault="001C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4C0A5A7E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25240C">
                            <w:rPr>
                              <w:b/>
                              <w:color w:val="808080"/>
                            </w:rPr>
                            <w:t>EMS Configuration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4C0A5A7E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25240C">
                      <w:rPr>
                        <w:b/>
                        <w:color w:val="808080"/>
                      </w:rPr>
                      <w:t>EMS Configuration</w:t>
                    </w:r>
                    <w:r>
                      <w:rPr>
                        <w:b/>
                        <w:color w:val="808080"/>
                      </w:rPr>
                      <w:t xml:space="preserve">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A19086E"/>
    <w:multiLevelType w:val="hybridMultilevel"/>
    <w:tmpl w:val="36B64CD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3E31D6C"/>
    <w:multiLevelType w:val="hybridMultilevel"/>
    <w:tmpl w:val="3C32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25B15"/>
    <w:multiLevelType w:val="hybridMultilevel"/>
    <w:tmpl w:val="B6F20F90"/>
    <w:lvl w:ilvl="0" w:tplc="82707E0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6966140"/>
    <w:multiLevelType w:val="hybridMultilevel"/>
    <w:tmpl w:val="056EAB36"/>
    <w:lvl w:ilvl="0" w:tplc="82707E0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C96319"/>
    <w:multiLevelType w:val="hybridMultilevel"/>
    <w:tmpl w:val="4FA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9A43916"/>
    <w:multiLevelType w:val="hybridMultilevel"/>
    <w:tmpl w:val="9594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49F7"/>
    <w:multiLevelType w:val="hybridMultilevel"/>
    <w:tmpl w:val="A50AE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41E06"/>
    <w:multiLevelType w:val="hybridMultilevel"/>
    <w:tmpl w:val="B6F20F90"/>
    <w:lvl w:ilvl="0" w:tplc="82707E0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4"/>
  </w:num>
  <w:num w:numId="16">
    <w:abstractNumId w:val="18"/>
  </w:num>
  <w:num w:numId="17">
    <w:abstractNumId w:val="20"/>
  </w:num>
  <w:num w:numId="18">
    <w:abstractNumId w:val="22"/>
  </w:num>
  <w:num w:numId="19">
    <w:abstractNumId w:val="11"/>
  </w:num>
  <w:num w:numId="20">
    <w:abstractNumId w:val="13"/>
  </w:num>
  <w:num w:numId="21">
    <w:abstractNumId w:val="19"/>
  </w:num>
  <w:num w:numId="22">
    <w:abstractNumId w:val="16"/>
  </w:num>
  <w:num w:numId="23">
    <w:abstractNumId w:val="23"/>
  </w:num>
  <w:num w:numId="24">
    <w:abstractNumId w:val="17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14CD"/>
    <w:rsid w:val="00012498"/>
    <w:rsid w:val="0001395E"/>
    <w:rsid w:val="0001439D"/>
    <w:rsid w:val="0001672A"/>
    <w:rsid w:val="00017E6F"/>
    <w:rsid w:val="00020990"/>
    <w:rsid w:val="00021746"/>
    <w:rsid w:val="00021CB5"/>
    <w:rsid w:val="000241DB"/>
    <w:rsid w:val="000265C9"/>
    <w:rsid w:val="00026767"/>
    <w:rsid w:val="00027C63"/>
    <w:rsid w:val="00030562"/>
    <w:rsid w:val="00031C78"/>
    <w:rsid w:val="00033611"/>
    <w:rsid w:val="00035742"/>
    <w:rsid w:val="000366DD"/>
    <w:rsid w:val="00040820"/>
    <w:rsid w:val="000420D1"/>
    <w:rsid w:val="000433D2"/>
    <w:rsid w:val="000443FC"/>
    <w:rsid w:val="00044EB7"/>
    <w:rsid w:val="00045EBC"/>
    <w:rsid w:val="00045FD3"/>
    <w:rsid w:val="00046EC8"/>
    <w:rsid w:val="000473B2"/>
    <w:rsid w:val="000478ED"/>
    <w:rsid w:val="00050620"/>
    <w:rsid w:val="00051695"/>
    <w:rsid w:val="000543F6"/>
    <w:rsid w:val="0005473A"/>
    <w:rsid w:val="00056EF9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3E2"/>
    <w:rsid w:val="00097545"/>
    <w:rsid w:val="000A352C"/>
    <w:rsid w:val="000A4091"/>
    <w:rsid w:val="000A4F0C"/>
    <w:rsid w:val="000A5597"/>
    <w:rsid w:val="000A57ED"/>
    <w:rsid w:val="000A60F0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B7404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6F26"/>
    <w:rsid w:val="000E722E"/>
    <w:rsid w:val="000F2173"/>
    <w:rsid w:val="000F2974"/>
    <w:rsid w:val="000F7547"/>
    <w:rsid w:val="00100056"/>
    <w:rsid w:val="00100D54"/>
    <w:rsid w:val="00100FE7"/>
    <w:rsid w:val="0010131E"/>
    <w:rsid w:val="00103C90"/>
    <w:rsid w:val="001045EF"/>
    <w:rsid w:val="00107502"/>
    <w:rsid w:val="00110008"/>
    <w:rsid w:val="0011096C"/>
    <w:rsid w:val="0011245E"/>
    <w:rsid w:val="001125C8"/>
    <w:rsid w:val="00112FE2"/>
    <w:rsid w:val="00120CB0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6D37"/>
    <w:rsid w:val="0015700A"/>
    <w:rsid w:val="0015726C"/>
    <w:rsid w:val="00157E31"/>
    <w:rsid w:val="00160B67"/>
    <w:rsid w:val="001610F0"/>
    <w:rsid w:val="001639AD"/>
    <w:rsid w:val="00163DEF"/>
    <w:rsid w:val="0016440A"/>
    <w:rsid w:val="001671F2"/>
    <w:rsid w:val="00167BF3"/>
    <w:rsid w:val="001704B8"/>
    <w:rsid w:val="001714A6"/>
    <w:rsid w:val="00171BAD"/>
    <w:rsid w:val="00172248"/>
    <w:rsid w:val="0017248F"/>
    <w:rsid w:val="0017259C"/>
    <w:rsid w:val="001744F8"/>
    <w:rsid w:val="00174C8C"/>
    <w:rsid w:val="00176882"/>
    <w:rsid w:val="001826A6"/>
    <w:rsid w:val="001828F5"/>
    <w:rsid w:val="00183A59"/>
    <w:rsid w:val="00184936"/>
    <w:rsid w:val="0018608C"/>
    <w:rsid w:val="001864DE"/>
    <w:rsid w:val="00186F47"/>
    <w:rsid w:val="00187E28"/>
    <w:rsid w:val="00191444"/>
    <w:rsid w:val="00192AE2"/>
    <w:rsid w:val="00192FE0"/>
    <w:rsid w:val="0019384E"/>
    <w:rsid w:val="00193957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B6E3B"/>
    <w:rsid w:val="001C20A7"/>
    <w:rsid w:val="001C4A3F"/>
    <w:rsid w:val="001C61E6"/>
    <w:rsid w:val="001C632F"/>
    <w:rsid w:val="001C791D"/>
    <w:rsid w:val="001D0709"/>
    <w:rsid w:val="001D08E6"/>
    <w:rsid w:val="001D2C29"/>
    <w:rsid w:val="001D2D23"/>
    <w:rsid w:val="001D51A3"/>
    <w:rsid w:val="001D705C"/>
    <w:rsid w:val="001E075D"/>
    <w:rsid w:val="001E2062"/>
    <w:rsid w:val="001E2105"/>
    <w:rsid w:val="001E24B5"/>
    <w:rsid w:val="001E253B"/>
    <w:rsid w:val="001E6022"/>
    <w:rsid w:val="001E64F7"/>
    <w:rsid w:val="001F0CCA"/>
    <w:rsid w:val="001F219A"/>
    <w:rsid w:val="001F439B"/>
    <w:rsid w:val="001F469F"/>
    <w:rsid w:val="001F7091"/>
    <w:rsid w:val="0020035F"/>
    <w:rsid w:val="00203059"/>
    <w:rsid w:val="002047A8"/>
    <w:rsid w:val="00205909"/>
    <w:rsid w:val="00205AFA"/>
    <w:rsid w:val="00207B21"/>
    <w:rsid w:val="00207B82"/>
    <w:rsid w:val="00210102"/>
    <w:rsid w:val="002104E6"/>
    <w:rsid w:val="0021116C"/>
    <w:rsid w:val="002119F6"/>
    <w:rsid w:val="00215D0E"/>
    <w:rsid w:val="002167A0"/>
    <w:rsid w:val="00220B47"/>
    <w:rsid w:val="00225399"/>
    <w:rsid w:val="002255D2"/>
    <w:rsid w:val="0023206C"/>
    <w:rsid w:val="00233325"/>
    <w:rsid w:val="00234644"/>
    <w:rsid w:val="002354C9"/>
    <w:rsid w:val="00235A1D"/>
    <w:rsid w:val="00236785"/>
    <w:rsid w:val="00241467"/>
    <w:rsid w:val="00241E10"/>
    <w:rsid w:val="00242620"/>
    <w:rsid w:val="002443FD"/>
    <w:rsid w:val="00244953"/>
    <w:rsid w:val="00245738"/>
    <w:rsid w:val="00246673"/>
    <w:rsid w:val="00251BEA"/>
    <w:rsid w:val="0025240C"/>
    <w:rsid w:val="00252A54"/>
    <w:rsid w:val="002534DE"/>
    <w:rsid w:val="0025398C"/>
    <w:rsid w:val="002547B9"/>
    <w:rsid w:val="00254811"/>
    <w:rsid w:val="0025575E"/>
    <w:rsid w:val="002560AE"/>
    <w:rsid w:val="00256A53"/>
    <w:rsid w:val="00256ED4"/>
    <w:rsid w:val="00260855"/>
    <w:rsid w:val="0026113C"/>
    <w:rsid w:val="00261945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6E3F"/>
    <w:rsid w:val="0027786A"/>
    <w:rsid w:val="00277A90"/>
    <w:rsid w:val="00277EF6"/>
    <w:rsid w:val="0028543D"/>
    <w:rsid w:val="002861E4"/>
    <w:rsid w:val="002862BB"/>
    <w:rsid w:val="00287913"/>
    <w:rsid w:val="00287B08"/>
    <w:rsid w:val="002904B7"/>
    <w:rsid w:val="00290C2E"/>
    <w:rsid w:val="00290C60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A7D89"/>
    <w:rsid w:val="002B0D7D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499"/>
    <w:rsid w:val="002D469D"/>
    <w:rsid w:val="002D5532"/>
    <w:rsid w:val="002D61B0"/>
    <w:rsid w:val="002D6AFC"/>
    <w:rsid w:val="002D7C71"/>
    <w:rsid w:val="002E0068"/>
    <w:rsid w:val="002E011F"/>
    <w:rsid w:val="002E07D2"/>
    <w:rsid w:val="002E1A50"/>
    <w:rsid w:val="002E23AF"/>
    <w:rsid w:val="002E2B4B"/>
    <w:rsid w:val="002E37BB"/>
    <w:rsid w:val="002E42BA"/>
    <w:rsid w:val="002E7355"/>
    <w:rsid w:val="002F133A"/>
    <w:rsid w:val="002F195F"/>
    <w:rsid w:val="002F1F7B"/>
    <w:rsid w:val="002F2885"/>
    <w:rsid w:val="002F29A4"/>
    <w:rsid w:val="002F4B01"/>
    <w:rsid w:val="002F5208"/>
    <w:rsid w:val="002F6B25"/>
    <w:rsid w:val="002F7CE5"/>
    <w:rsid w:val="003009AD"/>
    <w:rsid w:val="00300BB0"/>
    <w:rsid w:val="00300DE0"/>
    <w:rsid w:val="00300E84"/>
    <w:rsid w:val="0030146F"/>
    <w:rsid w:val="003025F7"/>
    <w:rsid w:val="003029F0"/>
    <w:rsid w:val="00303669"/>
    <w:rsid w:val="0030413F"/>
    <w:rsid w:val="0030638F"/>
    <w:rsid w:val="003077E3"/>
    <w:rsid w:val="00307803"/>
    <w:rsid w:val="00310B30"/>
    <w:rsid w:val="00312B34"/>
    <w:rsid w:val="00314632"/>
    <w:rsid w:val="00314B50"/>
    <w:rsid w:val="003151ED"/>
    <w:rsid w:val="00316D7A"/>
    <w:rsid w:val="00320140"/>
    <w:rsid w:val="0032222C"/>
    <w:rsid w:val="00322D15"/>
    <w:rsid w:val="0032397F"/>
    <w:rsid w:val="00324561"/>
    <w:rsid w:val="00325347"/>
    <w:rsid w:val="00325ACD"/>
    <w:rsid w:val="003307D4"/>
    <w:rsid w:val="003312D1"/>
    <w:rsid w:val="003312DE"/>
    <w:rsid w:val="003314B3"/>
    <w:rsid w:val="0033399D"/>
    <w:rsid w:val="00333E79"/>
    <w:rsid w:val="003344E2"/>
    <w:rsid w:val="00334860"/>
    <w:rsid w:val="00335606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39EF"/>
    <w:rsid w:val="003642CD"/>
    <w:rsid w:val="0036475B"/>
    <w:rsid w:val="00365E36"/>
    <w:rsid w:val="00367EAE"/>
    <w:rsid w:val="00371608"/>
    <w:rsid w:val="00371857"/>
    <w:rsid w:val="00372A54"/>
    <w:rsid w:val="0037304E"/>
    <w:rsid w:val="00373FB5"/>
    <w:rsid w:val="003812D5"/>
    <w:rsid w:val="00381349"/>
    <w:rsid w:val="0038232E"/>
    <w:rsid w:val="00383D2C"/>
    <w:rsid w:val="00383F09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A67DD"/>
    <w:rsid w:val="003A78E3"/>
    <w:rsid w:val="003B0DD8"/>
    <w:rsid w:val="003B0F20"/>
    <w:rsid w:val="003B125A"/>
    <w:rsid w:val="003B2096"/>
    <w:rsid w:val="003B2261"/>
    <w:rsid w:val="003B4CAD"/>
    <w:rsid w:val="003B4E45"/>
    <w:rsid w:val="003B6FCF"/>
    <w:rsid w:val="003C11B4"/>
    <w:rsid w:val="003C12E2"/>
    <w:rsid w:val="003C30F4"/>
    <w:rsid w:val="003C3D50"/>
    <w:rsid w:val="003C3EC0"/>
    <w:rsid w:val="003D029E"/>
    <w:rsid w:val="003D02C5"/>
    <w:rsid w:val="003D061C"/>
    <w:rsid w:val="003D2B1C"/>
    <w:rsid w:val="003D44B2"/>
    <w:rsid w:val="003D486E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24F4"/>
    <w:rsid w:val="003E3DA0"/>
    <w:rsid w:val="003E4B51"/>
    <w:rsid w:val="003E4F7D"/>
    <w:rsid w:val="003E5C21"/>
    <w:rsid w:val="003E68AB"/>
    <w:rsid w:val="003E6CA9"/>
    <w:rsid w:val="003E732D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6C57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BB5"/>
    <w:rsid w:val="00411F77"/>
    <w:rsid w:val="00412253"/>
    <w:rsid w:val="00412D33"/>
    <w:rsid w:val="00413402"/>
    <w:rsid w:val="004151C7"/>
    <w:rsid w:val="00415297"/>
    <w:rsid w:val="00420BE8"/>
    <w:rsid w:val="00420F13"/>
    <w:rsid w:val="00421CD9"/>
    <w:rsid w:val="00421FE4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37A65"/>
    <w:rsid w:val="0044049D"/>
    <w:rsid w:val="004409CD"/>
    <w:rsid w:val="00447093"/>
    <w:rsid w:val="0044793D"/>
    <w:rsid w:val="00451936"/>
    <w:rsid w:val="0045229F"/>
    <w:rsid w:val="004524B4"/>
    <w:rsid w:val="00455677"/>
    <w:rsid w:val="00456503"/>
    <w:rsid w:val="00457243"/>
    <w:rsid w:val="00457354"/>
    <w:rsid w:val="004573A0"/>
    <w:rsid w:val="00457EA8"/>
    <w:rsid w:val="00460187"/>
    <w:rsid w:val="004631E1"/>
    <w:rsid w:val="00465725"/>
    <w:rsid w:val="0046614C"/>
    <w:rsid w:val="0046695A"/>
    <w:rsid w:val="004678FD"/>
    <w:rsid w:val="00467FCE"/>
    <w:rsid w:val="00470EB9"/>
    <w:rsid w:val="004748BD"/>
    <w:rsid w:val="00474EF1"/>
    <w:rsid w:val="00477693"/>
    <w:rsid w:val="00481826"/>
    <w:rsid w:val="00482B4D"/>
    <w:rsid w:val="00482E09"/>
    <w:rsid w:val="0048579F"/>
    <w:rsid w:val="00485EE2"/>
    <w:rsid w:val="0048639E"/>
    <w:rsid w:val="004865BF"/>
    <w:rsid w:val="00487120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6F3E"/>
    <w:rsid w:val="00497083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6D0D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062"/>
    <w:rsid w:val="00502785"/>
    <w:rsid w:val="00502D60"/>
    <w:rsid w:val="0050450C"/>
    <w:rsid w:val="00505658"/>
    <w:rsid w:val="0050669E"/>
    <w:rsid w:val="00506FA7"/>
    <w:rsid w:val="00511192"/>
    <w:rsid w:val="00511D5D"/>
    <w:rsid w:val="005124DF"/>
    <w:rsid w:val="00512857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26E7C"/>
    <w:rsid w:val="00533A01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45EFF"/>
    <w:rsid w:val="00550B00"/>
    <w:rsid w:val="005513C1"/>
    <w:rsid w:val="0055362C"/>
    <w:rsid w:val="00553F4A"/>
    <w:rsid w:val="0055547C"/>
    <w:rsid w:val="00560834"/>
    <w:rsid w:val="00561567"/>
    <w:rsid w:val="0056192B"/>
    <w:rsid w:val="005622BD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6B38"/>
    <w:rsid w:val="005B74EA"/>
    <w:rsid w:val="005C0BF2"/>
    <w:rsid w:val="005C27A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3BA7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03EB"/>
    <w:rsid w:val="006024DF"/>
    <w:rsid w:val="00604412"/>
    <w:rsid w:val="00610668"/>
    <w:rsid w:val="00611041"/>
    <w:rsid w:val="006115C6"/>
    <w:rsid w:val="0061236B"/>
    <w:rsid w:val="00612730"/>
    <w:rsid w:val="006150C7"/>
    <w:rsid w:val="0061639F"/>
    <w:rsid w:val="006163DD"/>
    <w:rsid w:val="00623177"/>
    <w:rsid w:val="00623C14"/>
    <w:rsid w:val="00630A3F"/>
    <w:rsid w:val="006322A2"/>
    <w:rsid w:val="00632F7C"/>
    <w:rsid w:val="00633BDF"/>
    <w:rsid w:val="006347D5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39EE"/>
    <w:rsid w:val="00664894"/>
    <w:rsid w:val="0067470A"/>
    <w:rsid w:val="00676348"/>
    <w:rsid w:val="00677948"/>
    <w:rsid w:val="00677FF0"/>
    <w:rsid w:val="006804B5"/>
    <w:rsid w:val="006817B0"/>
    <w:rsid w:val="00681F5A"/>
    <w:rsid w:val="006846D3"/>
    <w:rsid w:val="00687065"/>
    <w:rsid w:val="0069017C"/>
    <w:rsid w:val="006924FC"/>
    <w:rsid w:val="00697F96"/>
    <w:rsid w:val="006A1118"/>
    <w:rsid w:val="006A2081"/>
    <w:rsid w:val="006B0754"/>
    <w:rsid w:val="006B07E8"/>
    <w:rsid w:val="006B2074"/>
    <w:rsid w:val="006B26B2"/>
    <w:rsid w:val="006B280F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0CE6"/>
    <w:rsid w:val="006E20AC"/>
    <w:rsid w:val="006E2ACA"/>
    <w:rsid w:val="006E357D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1A0F"/>
    <w:rsid w:val="007155C8"/>
    <w:rsid w:val="00716C14"/>
    <w:rsid w:val="00717D14"/>
    <w:rsid w:val="0072307E"/>
    <w:rsid w:val="0072457B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17B5"/>
    <w:rsid w:val="0075197E"/>
    <w:rsid w:val="00755782"/>
    <w:rsid w:val="00756E23"/>
    <w:rsid w:val="00764176"/>
    <w:rsid w:val="00765057"/>
    <w:rsid w:val="007672C1"/>
    <w:rsid w:val="0077147C"/>
    <w:rsid w:val="0077342D"/>
    <w:rsid w:val="00773ED0"/>
    <w:rsid w:val="00776590"/>
    <w:rsid w:val="007767E4"/>
    <w:rsid w:val="007811BD"/>
    <w:rsid w:val="007821FF"/>
    <w:rsid w:val="007822C9"/>
    <w:rsid w:val="00782D50"/>
    <w:rsid w:val="0078306E"/>
    <w:rsid w:val="007836AD"/>
    <w:rsid w:val="00785470"/>
    <w:rsid w:val="007865B9"/>
    <w:rsid w:val="007879ED"/>
    <w:rsid w:val="007901CD"/>
    <w:rsid w:val="00790A82"/>
    <w:rsid w:val="007917D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0641"/>
    <w:rsid w:val="007B1676"/>
    <w:rsid w:val="007B573A"/>
    <w:rsid w:val="007C04E3"/>
    <w:rsid w:val="007C15F2"/>
    <w:rsid w:val="007C1827"/>
    <w:rsid w:val="007C6742"/>
    <w:rsid w:val="007D41C9"/>
    <w:rsid w:val="007D46B3"/>
    <w:rsid w:val="007D766E"/>
    <w:rsid w:val="007D77AE"/>
    <w:rsid w:val="007D786B"/>
    <w:rsid w:val="007D78C4"/>
    <w:rsid w:val="007E194E"/>
    <w:rsid w:val="007E2372"/>
    <w:rsid w:val="007E54B1"/>
    <w:rsid w:val="007E58CA"/>
    <w:rsid w:val="007E60C6"/>
    <w:rsid w:val="007E6EEF"/>
    <w:rsid w:val="007E72FE"/>
    <w:rsid w:val="007E73C2"/>
    <w:rsid w:val="007F0B71"/>
    <w:rsid w:val="007F1983"/>
    <w:rsid w:val="007F33A1"/>
    <w:rsid w:val="007F6094"/>
    <w:rsid w:val="007F7544"/>
    <w:rsid w:val="007F7775"/>
    <w:rsid w:val="007F7A4E"/>
    <w:rsid w:val="007F7C65"/>
    <w:rsid w:val="00803234"/>
    <w:rsid w:val="0080324E"/>
    <w:rsid w:val="00803DE0"/>
    <w:rsid w:val="0080425C"/>
    <w:rsid w:val="0080442B"/>
    <w:rsid w:val="0080685A"/>
    <w:rsid w:val="00806F93"/>
    <w:rsid w:val="00810FCE"/>
    <w:rsid w:val="008131CA"/>
    <w:rsid w:val="0081551F"/>
    <w:rsid w:val="00815AEF"/>
    <w:rsid w:val="00820E05"/>
    <w:rsid w:val="00824205"/>
    <w:rsid w:val="00824BC3"/>
    <w:rsid w:val="00825C2A"/>
    <w:rsid w:val="00825D45"/>
    <w:rsid w:val="0082641F"/>
    <w:rsid w:val="00826CFC"/>
    <w:rsid w:val="008313F6"/>
    <w:rsid w:val="0083199B"/>
    <w:rsid w:val="0083364B"/>
    <w:rsid w:val="0083507C"/>
    <w:rsid w:val="00835656"/>
    <w:rsid w:val="00835B21"/>
    <w:rsid w:val="00835CF4"/>
    <w:rsid w:val="0083636A"/>
    <w:rsid w:val="008437DB"/>
    <w:rsid w:val="00843C7A"/>
    <w:rsid w:val="00844925"/>
    <w:rsid w:val="00844B7B"/>
    <w:rsid w:val="00844C71"/>
    <w:rsid w:val="00844EA2"/>
    <w:rsid w:val="0084582F"/>
    <w:rsid w:val="00846B86"/>
    <w:rsid w:val="0084725C"/>
    <w:rsid w:val="008479F3"/>
    <w:rsid w:val="00852DF4"/>
    <w:rsid w:val="00854611"/>
    <w:rsid w:val="00854708"/>
    <w:rsid w:val="008553FC"/>
    <w:rsid w:val="00855817"/>
    <w:rsid w:val="00856153"/>
    <w:rsid w:val="0086059F"/>
    <w:rsid w:val="00861524"/>
    <w:rsid w:val="008619BC"/>
    <w:rsid w:val="008620D4"/>
    <w:rsid w:val="00865444"/>
    <w:rsid w:val="008656BB"/>
    <w:rsid w:val="0087141B"/>
    <w:rsid w:val="00873249"/>
    <w:rsid w:val="0087324E"/>
    <w:rsid w:val="00873757"/>
    <w:rsid w:val="008750A7"/>
    <w:rsid w:val="00880569"/>
    <w:rsid w:val="00880B77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386D"/>
    <w:rsid w:val="008A3B83"/>
    <w:rsid w:val="008A59E7"/>
    <w:rsid w:val="008A5AE2"/>
    <w:rsid w:val="008A7789"/>
    <w:rsid w:val="008A7AA6"/>
    <w:rsid w:val="008B0003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C6FE6"/>
    <w:rsid w:val="008D1000"/>
    <w:rsid w:val="008D290A"/>
    <w:rsid w:val="008D2EC2"/>
    <w:rsid w:val="008D318D"/>
    <w:rsid w:val="008D3598"/>
    <w:rsid w:val="008D53EC"/>
    <w:rsid w:val="008D68A8"/>
    <w:rsid w:val="008D77AB"/>
    <w:rsid w:val="008E477D"/>
    <w:rsid w:val="008E4916"/>
    <w:rsid w:val="008E5BB4"/>
    <w:rsid w:val="008E694A"/>
    <w:rsid w:val="008E7E43"/>
    <w:rsid w:val="008F0708"/>
    <w:rsid w:val="008F0C23"/>
    <w:rsid w:val="008F5612"/>
    <w:rsid w:val="008F5C4F"/>
    <w:rsid w:val="00901413"/>
    <w:rsid w:val="00901641"/>
    <w:rsid w:val="0090194A"/>
    <w:rsid w:val="00902EB1"/>
    <w:rsid w:val="00903FD5"/>
    <w:rsid w:val="009050E2"/>
    <w:rsid w:val="00905181"/>
    <w:rsid w:val="009066C9"/>
    <w:rsid w:val="0090687F"/>
    <w:rsid w:val="0091091B"/>
    <w:rsid w:val="0091138C"/>
    <w:rsid w:val="00911C89"/>
    <w:rsid w:val="0091232D"/>
    <w:rsid w:val="009128FE"/>
    <w:rsid w:val="009132F6"/>
    <w:rsid w:val="009143DF"/>
    <w:rsid w:val="00914C38"/>
    <w:rsid w:val="0091501D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546C"/>
    <w:rsid w:val="009355A9"/>
    <w:rsid w:val="009355B9"/>
    <w:rsid w:val="00936C56"/>
    <w:rsid w:val="00937E99"/>
    <w:rsid w:val="0094044B"/>
    <w:rsid w:val="009404DE"/>
    <w:rsid w:val="0094059B"/>
    <w:rsid w:val="00944CAF"/>
    <w:rsid w:val="00945639"/>
    <w:rsid w:val="009461C2"/>
    <w:rsid w:val="00951200"/>
    <w:rsid w:val="00951A7C"/>
    <w:rsid w:val="009531FA"/>
    <w:rsid w:val="00953283"/>
    <w:rsid w:val="00953A0A"/>
    <w:rsid w:val="00954F50"/>
    <w:rsid w:val="00954F6B"/>
    <w:rsid w:val="00955528"/>
    <w:rsid w:val="0095672D"/>
    <w:rsid w:val="00957632"/>
    <w:rsid w:val="009617A6"/>
    <w:rsid w:val="00963008"/>
    <w:rsid w:val="00964A1A"/>
    <w:rsid w:val="00964D26"/>
    <w:rsid w:val="00964E2C"/>
    <w:rsid w:val="009669A8"/>
    <w:rsid w:val="00967348"/>
    <w:rsid w:val="009725C5"/>
    <w:rsid w:val="00973E40"/>
    <w:rsid w:val="00973E72"/>
    <w:rsid w:val="00974863"/>
    <w:rsid w:val="009771EB"/>
    <w:rsid w:val="00984596"/>
    <w:rsid w:val="009846C0"/>
    <w:rsid w:val="00987D2C"/>
    <w:rsid w:val="009902BD"/>
    <w:rsid w:val="00991140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5661"/>
    <w:rsid w:val="009B6516"/>
    <w:rsid w:val="009B7354"/>
    <w:rsid w:val="009C234F"/>
    <w:rsid w:val="009C23F9"/>
    <w:rsid w:val="009C31FD"/>
    <w:rsid w:val="009C3C3E"/>
    <w:rsid w:val="009C5016"/>
    <w:rsid w:val="009C5922"/>
    <w:rsid w:val="009C6ED4"/>
    <w:rsid w:val="009D19B8"/>
    <w:rsid w:val="009D3517"/>
    <w:rsid w:val="009D3F45"/>
    <w:rsid w:val="009D50E0"/>
    <w:rsid w:val="009D7CE8"/>
    <w:rsid w:val="009D7DBF"/>
    <w:rsid w:val="009E02DF"/>
    <w:rsid w:val="009E32C3"/>
    <w:rsid w:val="009E3E34"/>
    <w:rsid w:val="009E5C9C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150"/>
    <w:rsid w:val="009F6313"/>
    <w:rsid w:val="009F69A3"/>
    <w:rsid w:val="009F75EE"/>
    <w:rsid w:val="009F75FD"/>
    <w:rsid w:val="00A00692"/>
    <w:rsid w:val="00A009FD"/>
    <w:rsid w:val="00A00C02"/>
    <w:rsid w:val="00A0401B"/>
    <w:rsid w:val="00A04B30"/>
    <w:rsid w:val="00A05B68"/>
    <w:rsid w:val="00A06377"/>
    <w:rsid w:val="00A06EF2"/>
    <w:rsid w:val="00A0767E"/>
    <w:rsid w:val="00A078D0"/>
    <w:rsid w:val="00A10E88"/>
    <w:rsid w:val="00A1116A"/>
    <w:rsid w:val="00A1132D"/>
    <w:rsid w:val="00A11FCA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0B07"/>
    <w:rsid w:val="00A32A41"/>
    <w:rsid w:val="00A33689"/>
    <w:rsid w:val="00A3755B"/>
    <w:rsid w:val="00A40438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282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3E0F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0625"/>
    <w:rsid w:val="00AA19E8"/>
    <w:rsid w:val="00AA3D34"/>
    <w:rsid w:val="00AA45E3"/>
    <w:rsid w:val="00AA5367"/>
    <w:rsid w:val="00AA59EF"/>
    <w:rsid w:val="00AA6CC2"/>
    <w:rsid w:val="00AA72B9"/>
    <w:rsid w:val="00AA7739"/>
    <w:rsid w:val="00AA77DC"/>
    <w:rsid w:val="00AB08C0"/>
    <w:rsid w:val="00AB0E4C"/>
    <w:rsid w:val="00AB17AA"/>
    <w:rsid w:val="00AB74B8"/>
    <w:rsid w:val="00AC0501"/>
    <w:rsid w:val="00AC271E"/>
    <w:rsid w:val="00AC2900"/>
    <w:rsid w:val="00AC432A"/>
    <w:rsid w:val="00AC4C17"/>
    <w:rsid w:val="00AC6775"/>
    <w:rsid w:val="00AC67E2"/>
    <w:rsid w:val="00AC79CB"/>
    <w:rsid w:val="00AD0D91"/>
    <w:rsid w:val="00AD100B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7338"/>
    <w:rsid w:val="00AF7B83"/>
    <w:rsid w:val="00B02A82"/>
    <w:rsid w:val="00B03199"/>
    <w:rsid w:val="00B0462C"/>
    <w:rsid w:val="00B04F95"/>
    <w:rsid w:val="00B05E2C"/>
    <w:rsid w:val="00B06512"/>
    <w:rsid w:val="00B06BBB"/>
    <w:rsid w:val="00B07445"/>
    <w:rsid w:val="00B0793A"/>
    <w:rsid w:val="00B107EF"/>
    <w:rsid w:val="00B10924"/>
    <w:rsid w:val="00B14258"/>
    <w:rsid w:val="00B1489E"/>
    <w:rsid w:val="00B175B2"/>
    <w:rsid w:val="00B20777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3AA"/>
    <w:rsid w:val="00B525C1"/>
    <w:rsid w:val="00B52B21"/>
    <w:rsid w:val="00B53C4C"/>
    <w:rsid w:val="00B54B83"/>
    <w:rsid w:val="00B557BE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0D7E"/>
    <w:rsid w:val="00B72C52"/>
    <w:rsid w:val="00B73DA3"/>
    <w:rsid w:val="00B74726"/>
    <w:rsid w:val="00B74E78"/>
    <w:rsid w:val="00B75EB3"/>
    <w:rsid w:val="00B761C6"/>
    <w:rsid w:val="00B7689D"/>
    <w:rsid w:val="00B76AE0"/>
    <w:rsid w:val="00B81C3E"/>
    <w:rsid w:val="00B874CB"/>
    <w:rsid w:val="00B913F8"/>
    <w:rsid w:val="00B91E45"/>
    <w:rsid w:val="00B924AE"/>
    <w:rsid w:val="00B931EE"/>
    <w:rsid w:val="00B93812"/>
    <w:rsid w:val="00B960DC"/>
    <w:rsid w:val="00B97FE9"/>
    <w:rsid w:val="00BA0E16"/>
    <w:rsid w:val="00BA38CD"/>
    <w:rsid w:val="00BA3FFC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48E1"/>
    <w:rsid w:val="00BC0B99"/>
    <w:rsid w:val="00BC147C"/>
    <w:rsid w:val="00BD064F"/>
    <w:rsid w:val="00BD3CF1"/>
    <w:rsid w:val="00BD4735"/>
    <w:rsid w:val="00BD5756"/>
    <w:rsid w:val="00BE06FD"/>
    <w:rsid w:val="00BE078D"/>
    <w:rsid w:val="00BE08BD"/>
    <w:rsid w:val="00BE1788"/>
    <w:rsid w:val="00BE2898"/>
    <w:rsid w:val="00BE381F"/>
    <w:rsid w:val="00BE4709"/>
    <w:rsid w:val="00BE53E8"/>
    <w:rsid w:val="00BF0271"/>
    <w:rsid w:val="00BF2C53"/>
    <w:rsid w:val="00BF50B9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332D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354"/>
    <w:rsid w:val="00C474DC"/>
    <w:rsid w:val="00C509CF"/>
    <w:rsid w:val="00C5164D"/>
    <w:rsid w:val="00C52619"/>
    <w:rsid w:val="00C53889"/>
    <w:rsid w:val="00C550C5"/>
    <w:rsid w:val="00C55DD8"/>
    <w:rsid w:val="00C562EE"/>
    <w:rsid w:val="00C56B39"/>
    <w:rsid w:val="00C57647"/>
    <w:rsid w:val="00C6038F"/>
    <w:rsid w:val="00C6048F"/>
    <w:rsid w:val="00C6091E"/>
    <w:rsid w:val="00C61399"/>
    <w:rsid w:val="00C63056"/>
    <w:rsid w:val="00C64170"/>
    <w:rsid w:val="00C64B84"/>
    <w:rsid w:val="00C657D7"/>
    <w:rsid w:val="00C65932"/>
    <w:rsid w:val="00C66582"/>
    <w:rsid w:val="00C66A83"/>
    <w:rsid w:val="00C67FD7"/>
    <w:rsid w:val="00C717DB"/>
    <w:rsid w:val="00C725E9"/>
    <w:rsid w:val="00C749EE"/>
    <w:rsid w:val="00C75153"/>
    <w:rsid w:val="00C8093F"/>
    <w:rsid w:val="00C82B8B"/>
    <w:rsid w:val="00C85194"/>
    <w:rsid w:val="00C852AF"/>
    <w:rsid w:val="00C87498"/>
    <w:rsid w:val="00C878AB"/>
    <w:rsid w:val="00C87E61"/>
    <w:rsid w:val="00C9099B"/>
    <w:rsid w:val="00C91E63"/>
    <w:rsid w:val="00C949E7"/>
    <w:rsid w:val="00C9624C"/>
    <w:rsid w:val="00CA08D9"/>
    <w:rsid w:val="00CA0983"/>
    <w:rsid w:val="00CA0F86"/>
    <w:rsid w:val="00CA1266"/>
    <w:rsid w:val="00CA5637"/>
    <w:rsid w:val="00CA5923"/>
    <w:rsid w:val="00CA5FF8"/>
    <w:rsid w:val="00CA767A"/>
    <w:rsid w:val="00CB0846"/>
    <w:rsid w:val="00CB0A07"/>
    <w:rsid w:val="00CB0A3C"/>
    <w:rsid w:val="00CB1171"/>
    <w:rsid w:val="00CB16AE"/>
    <w:rsid w:val="00CB28C6"/>
    <w:rsid w:val="00CB553F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C79B6"/>
    <w:rsid w:val="00CD02E1"/>
    <w:rsid w:val="00CD1049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D7B13"/>
    <w:rsid w:val="00CE0993"/>
    <w:rsid w:val="00CE23B2"/>
    <w:rsid w:val="00CE2A0D"/>
    <w:rsid w:val="00CE55B7"/>
    <w:rsid w:val="00CE5FF8"/>
    <w:rsid w:val="00CE61A9"/>
    <w:rsid w:val="00CE648C"/>
    <w:rsid w:val="00CF1D5B"/>
    <w:rsid w:val="00CF3084"/>
    <w:rsid w:val="00CF424D"/>
    <w:rsid w:val="00CF43DA"/>
    <w:rsid w:val="00CF4AC6"/>
    <w:rsid w:val="00CF4BFA"/>
    <w:rsid w:val="00CF4F10"/>
    <w:rsid w:val="00CF74FE"/>
    <w:rsid w:val="00CF7578"/>
    <w:rsid w:val="00D021A5"/>
    <w:rsid w:val="00D0226E"/>
    <w:rsid w:val="00D053E8"/>
    <w:rsid w:val="00D07D20"/>
    <w:rsid w:val="00D1061D"/>
    <w:rsid w:val="00D1171F"/>
    <w:rsid w:val="00D12D86"/>
    <w:rsid w:val="00D15C4E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3149"/>
    <w:rsid w:val="00D377A7"/>
    <w:rsid w:val="00D4290E"/>
    <w:rsid w:val="00D44373"/>
    <w:rsid w:val="00D45A65"/>
    <w:rsid w:val="00D45DE6"/>
    <w:rsid w:val="00D45F07"/>
    <w:rsid w:val="00D47154"/>
    <w:rsid w:val="00D474FC"/>
    <w:rsid w:val="00D5065D"/>
    <w:rsid w:val="00D53422"/>
    <w:rsid w:val="00D53881"/>
    <w:rsid w:val="00D53E12"/>
    <w:rsid w:val="00D54979"/>
    <w:rsid w:val="00D55184"/>
    <w:rsid w:val="00D5528F"/>
    <w:rsid w:val="00D55F46"/>
    <w:rsid w:val="00D60122"/>
    <w:rsid w:val="00D602AD"/>
    <w:rsid w:val="00D6175E"/>
    <w:rsid w:val="00D6632A"/>
    <w:rsid w:val="00D6704B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4F6F"/>
    <w:rsid w:val="00D8564A"/>
    <w:rsid w:val="00D85670"/>
    <w:rsid w:val="00D85B63"/>
    <w:rsid w:val="00D85CA3"/>
    <w:rsid w:val="00D85CAB"/>
    <w:rsid w:val="00D86A27"/>
    <w:rsid w:val="00D91FC2"/>
    <w:rsid w:val="00D93840"/>
    <w:rsid w:val="00D93FB5"/>
    <w:rsid w:val="00D94585"/>
    <w:rsid w:val="00D9581B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284D"/>
    <w:rsid w:val="00DD3BCA"/>
    <w:rsid w:val="00DD4322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074F6"/>
    <w:rsid w:val="00E10D71"/>
    <w:rsid w:val="00E110F7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3ED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0A0C"/>
    <w:rsid w:val="00E824F2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5373"/>
    <w:rsid w:val="00EB6121"/>
    <w:rsid w:val="00EB7735"/>
    <w:rsid w:val="00EB7DCB"/>
    <w:rsid w:val="00EC0804"/>
    <w:rsid w:val="00EC09F9"/>
    <w:rsid w:val="00EC1D3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0B89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5B4D"/>
    <w:rsid w:val="00F16EE0"/>
    <w:rsid w:val="00F23B38"/>
    <w:rsid w:val="00F23C88"/>
    <w:rsid w:val="00F265E1"/>
    <w:rsid w:val="00F26A5F"/>
    <w:rsid w:val="00F27E85"/>
    <w:rsid w:val="00F302D9"/>
    <w:rsid w:val="00F313CD"/>
    <w:rsid w:val="00F31A1D"/>
    <w:rsid w:val="00F3411D"/>
    <w:rsid w:val="00F34320"/>
    <w:rsid w:val="00F34933"/>
    <w:rsid w:val="00F35B5A"/>
    <w:rsid w:val="00F36025"/>
    <w:rsid w:val="00F361D8"/>
    <w:rsid w:val="00F36894"/>
    <w:rsid w:val="00F40127"/>
    <w:rsid w:val="00F41916"/>
    <w:rsid w:val="00F43156"/>
    <w:rsid w:val="00F43948"/>
    <w:rsid w:val="00F43A3C"/>
    <w:rsid w:val="00F440DC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254"/>
    <w:rsid w:val="00F80EBB"/>
    <w:rsid w:val="00F81000"/>
    <w:rsid w:val="00F83AB0"/>
    <w:rsid w:val="00F846D1"/>
    <w:rsid w:val="00F84E2A"/>
    <w:rsid w:val="00F86173"/>
    <w:rsid w:val="00F90961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2D6C"/>
    <w:rsid w:val="00FA384E"/>
    <w:rsid w:val="00FA5304"/>
    <w:rsid w:val="00FA54D5"/>
    <w:rsid w:val="00FA5E8A"/>
    <w:rsid w:val="00FA7AE1"/>
    <w:rsid w:val="00FA7C28"/>
    <w:rsid w:val="00FA7DB1"/>
    <w:rsid w:val="00FB193C"/>
    <w:rsid w:val="00FB23CD"/>
    <w:rsid w:val="00FB31E9"/>
    <w:rsid w:val="00FB3A82"/>
    <w:rsid w:val="00FB4C02"/>
    <w:rsid w:val="00FB503C"/>
    <w:rsid w:val="00FC06A2"/>
    <w:rsid w:val="00FC22EC"/>
    <w:rsid w:val="00FC3B84"/>
    <w:rsid w:val="00FC4E14"/>
    <w:rsid w:val="00FC609A"/>
    <w:rsid w:val="00FC64DF"/>
    <w:rsid w:val="00FC690A"/>
    <w:rsid w:val="00FC6B8E"/>
    <w:rsid w:val="00FC7424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238"/>
    <w:rsid w:val="00FE4959"/>
    <w:rsid w:val="00FE4B42"/>
    <w:rsid w:val="00FE58E4"/>
    <w:rsid w:val="00FF174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\\commonsharelocation\tibco\cfgmgmt\ems\da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120DBA-3C4F-464B-A0D3-9DBD843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1053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7666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Kumar, Dwiz (Cognizant)</cp:lastModifiedBy>
  <cp:revision>453</cp:revision>
  <cp:lastPrinted>1900-12-31T18:30:00Z</cp:lastPrinted>
  <dcterms:created xsi:type="dcterms:W3CDTF">2015-05-22T05:23:00Z</dcterms:created>
  <dcterms:modified xsi:type="dcterms:W3CDTF">2015-06-19T08:57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